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3D" w:rsidRPr="00681828" w:rsidRDefault="00131F25" w:rsidP="00131F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828">
        <w:rPr>
          <w:rFonts w:ascii="Times New Roman" w:hAnsi="Times New Roman" w:cs="Times New Roman"/>
          <w:b/>
          <w:sz w:val="28"/>
          <w:szCs w:val="28"/>
        </w:rPr>
        <w:t>Программа углубленной работы в 5-6 классах</w:t>
      </w:r>
    </w:p>
    <w:p w:rsidR="00D21C86" w:rsidRDefault="00D21C86" w:rsidP="00DC42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по математике разработана в соответствии с идеей реализации принципов дифференцированного обучения учащихся. Цель преподавания математики в классах с повышенным уровнем подготовки – вовлечь учащихся в процесс </w:t>
      </w:r>
      <w:r w:rsidR="007833E5">
        <w:rPr>
          <w:rFonts w:ascii="Times New Roman" w:hAnsi="Times New Roman" w:cs="Times New Roman"/>
          <w:sz w:val="28"/>
          <w:szCs w:val="28"/>
        </w:rPr>
        <w:t>приобретения ими математических знаний, умений и математической культуры.</w:t>
      </w:r>
    </w:p>
    <w:p w:rsidR="00DC4202" w:rsidRDefault="00DC4202" w:rsidP="00DC42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 следующие основные  задачи обучения математики в классах с повышенным уровнем подготовки:</w:t>
      </w:r>
    </w:p>
    <w:p w:rsidR="002860EB" w:rsidRDefault="002860EB" w:rsidP="00DC42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устойчивых знаний по предмету;</w:t>
      </w:r>
    </w:p>
    <w:p w:rsidR="002860EB" w:rsidRDefault="002860EB" w:rsidP="00DC42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е общей математической культуры;</w:t>
      </w:r>
    </w:p>
    <w:p w:rsidR="002860EB" w:rsidRDefault="002860EB" w:rsidP="00DC42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2FED">
        <w:rPr>
          <w:rFonts w:ascii="Times New Roman" w:hAnsi="Times New Roman" w:cs="Times New Roman"/>
          <w:sz w:val="28"/>
          <w:szCs w:val="28"/>
        </w:rPr>
        <w:t xml:space="preserve"> </w:t>
      </w:r>
      <w:r w:rsidR="001A6DA2">
        <w:rPr>
          <w:rFonts w:ascii="Times New Roman" w:hAnsi="Times New Roman" w:cs="Times New Roman"/>
          <w:sz w:val="28"/>
          <w:szCs w:val="28"/>
        </w:rPr>
        <w:t xml:space="preserve">развитие математического (логического) </w:t>
      </w:r>
      <w:r w:rsidR="00AE0CD5">
        <w:rPr>
          <w:rFonts w:ascii="Times New Roman" w:hAnsi="Times New Roman" w:cs="Times New Roman"/>
          <w:sz w:val="28"/>
          <w:szCs w:val="28"/>
        </w:rPr>
        <w:t>мышления;</w:t>
      </w:r>
    </w:p>
    <w:p w:rsidR="00AE0CD5" w:rsidRDefault="00AE0CD5" w:rsidP="00DC42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ие математического кругозора;</w:t>
      </w:r>
    </w:p>
    <w:p w:rsidR="00AE0CD5" w:rsidRDefault="00AE0CD5" w:rsidP="00DC42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интереса к предмету и его изучению;</w:t>
      </w:r>
    </w:p>
    <w:p w:rsidR="00AE0CD5" w:rsidRDefault="00AE0CD5" w:rsidP="00DC42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ботка творческого подхода к изучению математики;</w:t>
      </w:r>
    </w:p>
    <w:p w:rsidR="00AE0CD5" w:rsidRDefault="00AE0CD5" w:rsidP="00DC42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 к учебе в последующих классах.</w:t>
      </w:r>
    </w:p>
    <w:p w:rsidR="002860EB" w:rsidRDefault="0033076C" w:rsidP="00DC42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ные задачи определяют необходимость добиваться получения учащимися знаний, необходимых для достижения  обязательного уровня образования и их дальнейшего развития. Кроме того,</w:t>
      </w:r>
      <w:r w:rsidR="00716614">
        <w:rPr>
          <w:rFonts w:ascii="Times New Roman" w:hAnsi="Times New Roman" w:cs="Times New Roman"/>
          <w:sz w:val="28"/>
          <w:szCs w:val="28"/>
        </w:rPr>
        <w:t xml:space="preserve"> предусматривается, что в процесс</w:t>
      </w:r>
      <w:r w:rsidR="00CE477A">
        <w:rPr>
          <w:rFonts w:ascii="Times New Roman" w:hAnsi="Times New Roman" w:cs="Times New Roman"/>
          <w:sz w:val="28"/>
          <w:szCs w:val="28"/>
        </w:rPr>
        <w:t xml:space="preserve">е </w:t>
      </w:r>
      <w:r w:rsidR="00716614">
        <w:rPr>
          <w:rFonts w:ascii="Times New Roman" w:hAnsi="Times New Roman" w:cs="Times New Roman"/>
          <w:sz w:val="28"/>
          <w:szCs w:val="28"/>
        </w:rPr>
        <w:t>обучения учащиеся постоянно</w:t>
      </w:r>
      <w:r w:rsidR="00CE477A">
        <w:rPr>
          <w:rFonts w:ascii="Times New Roman" w:hAnsi="Times New Roman" w:cs="Times New Roman"/>
          <w:sz w:val="28"/>
          <w:szCs w:val="28"/>
        </w:rPr>
        <w:t xml:space="preserve"> приобретают</w:t>
      </w:r>
      <w:r w:rsidR="00ED3FE9">
        <w:rPr>
          <w:rFonts w:ascii="Times New Roman" w:hAnsi="Times New Roman" w:cs="Times New Roman"/>
          <w:sz w:val="28"/>
          <w:szCs w:val="28"/>
        </w:rPr>
        <w:t xml:space="preserve"> и накапливают умения рассуж</w:t>
      </w:r>
      <w:r w:rsidR="00D82C22">
        <w:rPr>
          <w:rFonts w:ascii="Times New Roman" w:hAnsi="Times New Roman" w:cs="Times New Roman"/>
          <w:sz w:val="28"/>
          <w:szCs w:val="28"/>
        </w:rPr>
        <w:t>дать, обобщать, доказывать, сис</w:t>
      </w:r>
      <w:r w:rsidR="00ED3FE9">
        <w:rPr>
          <w:rFonts w:ascii="Times New Roman" w:hAnsi="Times New Roman" w:cs="Times New Roman"/>
          <w:sz w:val="28"/>
          <w:szCs w:val="28"/>
        </w:rPr>
        <w:t>тематизировать.</w:t>
      </w:r>
    </w:p>
    <w:p w:rsidR="00D82C22" w:rsidRDefault="00D82C22" w:rsidP="00DC42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ую роль данная программа уделяет привитию навыков самостоятельности в рассуждениях, в поисках способов решения задач. Этому  способствует привлечение учащихся к самостоятельному составлению вопросов и  задач, выполнению творческих работ.</w:t>
      </w:r>
    </w:p>
    <w:p w:rsidR="00885417" w:rsidRDefault="00885417" w:rsidP="00DC42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 некоторые особенности предлагаемого варианта программы:</w:t>
      </w:r>
    </w:p>
    <w:p w:rsidR="00885417" w:rsidRDefault="00C27B0F" w:rsidP="00DC42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ее основу  положена программа по математике общеобразовательных учреждений;</w:t>
      </w:r>
    </w:p>
    <w:p w:rsidR="00C27B0F" w:rsidRDefault="00C27B0F" w:rsidP="00DC42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ответствии с  учебным планом увеличено</w:t>
      </w:r>
      <w:r w:rsidR="00BD3325">
        <w:rPr>
          <w:rFonts w:ascii="Times New Roman" w:hAnsi="Times New Roman" w:cs="Times New Roman"/>
          <w:sz w:val="28"/>
          <w:szCs w:val="28"/>
        </w:rPr>
        <w:t xml:space="preserve"> время на изучение курса;</w:t>
      </w:r>
    </w:p>
    <w:p w:rsidR="00BD3325" w:rsidRDefault="00BD3325" w:rsidP="00DC42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а корректировка содержания программы в соответствии с задачами обучения;</w:t>
      </w:r>
    </w:p>
    <w:p w:rsidR="00BD3325" w:rsidRDefault="00BD3325" w:rsidP="00DC42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ь учебный материал разделен на арифметический и геометрический, который изучается в курсе «Наглядная геометрия».</w:t>
      </w:r>
    </w:p>
    <w:p w:rsidR="00C86E71" w:rsidRDefault="00C86E71" w:rsidP="00DC42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содержании курса математики, определим смысл, который вкладывается в понятие «повышенная математическая подготовка»</w:t>
      </w:r>
      <w:r w:rsidR="00736288">
        <w:rPr>
          <w:rFonts w:ascii="Times New Roman" w:hAnsi="Times New Roman" w:cs="Times New Roman"/>
          <w:sz w:val="28"/>
          <w:szCs w:val="28"/>
        </w:rPr>
        <w:t>. Очень часто под этим понимается повышение уровня знаний и навыков учащихся по программе обязательного уровня.</w:t>
      </w:r>
    </w:p>
    <w:p w:rsidR="00FC5AE0" w:rsidRDefault="00FC5AE0" w:rsidP="00DC42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имеет более широкий смысл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ей выделяются элементы подготовки, которые опираются на глубокой толкование понятий и фактов, а также усвоение некоторых дополнительных сведений, идей и подход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это должно быть основано на прочном владении учащимися знаниями и навыками обязательной программы. Тем самым такая повышенная подготовка призвана не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глублять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и расширять обязательный курс.</w:t>
      </w:r>
    </w:p>
    <w:p w:rsidR="00FC5AE0" w:rsidRDefault="000D58FB" w:rsidP="00DC42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агаемая программа предусматривает целиком изучение обыкновенных дроб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сятичных в 5 классе. На основе теории делимости вводится понятие обыкновенной дроби, сравнение дробей и изучаются арифметические действия над обыкновенными дробями.</w:t>
      </w:r>
      <w:r w:rsidR="00913D66">
        <w:rPr>
          <w:rFonts w:ascii="Times New Roman" w:hAnsi="Times New Roman" w:cs="Times New Roman"/>
          <w:sz w:val="28"/>
          <w:szCs w:val="28"/>
        </w:rPr>
        <w:t xml:space="preserve"> При такой последовательности изложение теории десятичных дробей строится с опорой на знания об обыкновенных дробях. Кроме того, это дает возможность продолжительное время работать с обыкновенными дробями. Хотя алгоритмы действий с обыкновенными дробями отрабатываются в 5 классе, ученики возвращаются к этому вопросу в начале 6 класса. На этом этапе знания о дробях еще более развиваются.</w:t>
      </w:r>
    </w:p>
    <w:p w:rsidR="00974D2F" w:rsidRDefault="00974D2F" w:rsidP="00DC42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начение в развитии логического мышления учащихся имеет курс «Наглядной геометрии». Очень важно уже в 5 классе научить учащихся изображать простейшие геометрические фигуры, познакомить их с некоторой геометрической терминологией, математической символикой. Интуитивное исследование свойств геометрических фигур способствует развитию творческих способностей учащихся, умению анализировать, обобщать, рассуждать, доказывать.</w:t>
      </w:r>
    </w:p>
    <w:p w:rsidR="00974D2F" w:rsidRDefault="00974D2F" w:rsidP="00DC42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ое в программе планирование является примерным и служит в качестве ориентира.</w:t>
      </w:r>
    </w:p>
    <w:p w:rsidR="00974D2F" w:rsidRPr="00681828" w:rsidRDefault="002535B3" w:rsidP="002535B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828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:rsidR="002535B3" w:rsidRPr="00681828" w:rsidRDefault="003F56F2" w:rsidP="003F56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828">
        <w:rPr>
          <w:rFonts w:ascii="Times New Roman" w:hAnsi="Times New Roman" w:cs="Times New Roman"/>
          <w:b/>
          <w:sz w:val="28"/>
          <w:szCs w:val="28"/>
        </w:rPr>
        <w:t>Натуральные числа и шкалы</w:t>
      </w:r>
    </w:p>
    <w:p w:rsidR="003F56F2" w:rsidRDefault="003F56F2" w:rsidP="00106E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ы и числа. Понятие множества. Элементы множества. Принадлежность элемента множеству. Натуральные числа. Множество натуральных чисел. Бесконеч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рядо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жества натуральных чисел. </w:t>
      </w:r>
      <w:r w:rsidR="00C050C4">
        <w:rPr>
          <w:rFonts w:ascii="Times New Roman" w:hAnsi="Times New Roman" w:cs="Times New Roman"/>
          <w:sz w:val="28"/>
          <w:szCs w:val="28"/>
        </w:rPr>
        <w:t>Свойства множества и натуральных чисел. Шкалы. Координатный луч. Сравнение натуральных чисел.</w:t>
      </w:r>
    </w:p>
    <w:p w:rsidR="009C2098" w:rsidRPr="00681828" w:rsidRDefault="009C2098" w:rsidP="009C20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828">
        <w:rPr>
          <w:rFonts w:ascii="Times New Roman" w:hAnsi="Times New Roman" w:cs="Times New Roman"/>
          <w:b/>
          <w:sz w:val="28"/>
          <w:szCs w:val="28"/>
        </w:rPr>
        <w:t>Сложение и вычитание натуральных чисел.</w:t>
      </w:r>
    </w:p>
    <w:p w:rsidR="009C2098" w:rsidRDefault="009C2098" w:rsidP="00106E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. Числовые и буквенные выражения. Свойства сложения. Вычитание. Свойства вычитания. Приемы устного счета. Упрощение выражений. Решение уравнений.</w:t>
      </w:r>
    </w:p>
    <w:p w:rsidR="009C2098" w:rsidRPr="006A3BD9" w:rsidRDefault="002428F3" w:rsidP="009C20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BD9">
        <w:rPr>
          <w:rFonts w:ascii="Times New Roman" w:hAnsi="Times New Roman" w:cs="Times New Roman"/>
          <w:b/>
          <w:sz w:val="28"/>
          <w:szCs w:val="28"/>
        </w:rPr>
        <w:t>Умножение и деление натуральных чисел.</w:t>
      </w:r>
    </w:p>
    <w:p w:rsidR="002F7C91" w:rsidRDefault="002F7C91" w:rsidP="00106E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 натуральных чисел, его свойства. Степень с натуральным показателем. Упрощение выражений. Приемы устного счета. Деление натуральных чисел. Решение уравнений. Свойства делимости: делимость суммы и разности. Деление с остатком. Признаки делимости на , 5, 10, 3, 9, 4, 8, 11.</w:t>
      </w:r>
    </w:p>
    <w:p w:rsidR="006A3BD9" w:rsidRPr="006A3BD9" w:rsidRDefault="006A3BD9" w:rsidP="006A3B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BD9">
        <w:rPr>
          <w:rFonts w:ascii="Times New Roman" w:hAnsi="Times New Roman" w:cs="Times New Roman"/>
          <w:b/>
          <w:sz w:val="28"/>
          <w:szCs w:val="28"/>
        </w:rPr>
        <w:t>Делители и кратные натуральных чисел.</w:t>
      </w:r>
    </w:p>
    <w:p w:rsidR="006A3BD9" w:rsidRDefault="006A3BD9" w:rsidP="00106E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ители и кратные. Простые и составные числа. Реше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астофена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зложение числа на простые множители. Общие делители нескольких натуральных чисел. Наибольший общий делитель. Общие кратные нескольких чисел. Наименьшее общее кратное.</w:t>
      </w:r>
    </w:p>
    <w:p w:rsidR="00F72D4C" w:rsidRPr="00106EF6" w:rsidRDefault="00F72D4C" w:rsidP="00F72D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EF6">
        <w:rPr>
          <w:rFonts w:ascii="Times New Roman" w:hAnsi="Times New Roman" w:cs="Times New Roman"/>
          <w:b/>
          <w:sz w:val="28"/>
          <w:szCs w:val="28"/>
        </w:rPr>
        <w:t>Обыкновенные дроби.</w:t>
      </w:r>
    </w:p>
    <w:p w:rsidR="00F72D4C" w:rsidRDefault="00F72D4C" w:rsidP="00106EF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и. Понятие дроби.  Равенство дробей.</w:t>
      </w:r>
      <w:r w:rsidRPr="00F72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е свойство дроби. Сокращение дробей. Приведение дробей к общему знаменателю. Сравнение обыкновенных дробей с одинаковыми знаменателями. Правильные и </w:t>
      </w:r>
      <w:r>
        <w:rPr>
          <w:rFonts w:ascii="Times New Roman" w:hAnsi="Times New Roman" w:cs="Times New Roman"/>
          <w:sz w:val="28"/>
          <w:szCs w:val="28"/>
        </w:rPr>
        <w:lastRenderedPageBreak/>
        <w:t>неправильные дроби. Представление смешанного числа в виде неправильной дроби. Арифметическое действие с дробями: сложение, вычитание, умножение, деление. Нахождение дроби от числа. Нахождение числа по его дроби.</w:t>
      </w:r>
    </w:p>
    <w:p w:rsidR="009F7ACA" w:rsidRPr="009F7ACA" w:rsidRDefault="009F7ACA" w:rsidP="009F7A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ACA">
        <w:rPr>
          <w:rFonts w:ascii="Times New Roman" w:hAnsi="Times New Roman" w:cs="Times New Roman"/>
          <w:b/>
          <w:sz w:val="28"/>
          <w:szCs w:val="28"/>
        </w:rPr>
        <w:t>Десятичные дроби.</w:t>
      </w:r>
    </w:p>
    <w:p w:rsidR="009F7ACA" w:rsidRDefault="009F7ACA" w:rsidP="00106E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ичная запись дробных чисел. Сравнение десятичных дробей. Сложение и вычитание десятичных дробей. Приближение значения чисел. Округление чисел.  Умножение и деление десятичных дробей на число (умножение и деление на 10, 100, 1000, . . 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 Умножение и деление десятичных дробей. Среднее арифметическое. Проценты. Процентное соотношение. Круговые диаграммы.</w:t>
      </w:r>
    </w:p>
    <w:p w:rsidR="009F7ACA" w:rsidRPr="009F7ACA" w:rsidRDefault="009F7ACA" w:rsidP="009F7A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ACA">
        <w:rPr>
          <w:rFonts w:ascii="Times New Roman" w:hAnsi="Times New Roman" w:cs="Times New Roman"/>
          <w:b/>
          <w:sz w:val="28"/>
          <w:szCs w:val="28"/>
        </w:rPr>
        <w:t>Решение задач.</w:t>
      </w:r>
    </w:p>
    <w:p w:rsidR="009F7ACA" w:rsidRDefault="009F7ACA" w:rsidP="00106E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на движение: встречное; в противоположных направлениях; в одном направлении. Задачи на проценты.</w:t>
      </w:r>
    </w:p>
    <w:p w:rsidR="00BA404B" w:rsidRPr="00BA404B" w:rsidRDefault="00BA404B" w:rsidP="00BA40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04B">
        <w:rPr>
          <w:rFonts w:ascii="Times New Roman" w:hAnsi="Times New Roman" w:cs="Times New Roman"/>
          <w:b/>
          <w:sz w:val="28"/>
          <w:szCs w:val="28"/>
        </w:rPr>
        <w:t>Развитие вычислительных навыков</w:t>
      </w:r>
    </w:p>
    <w:p w:rsidR="00BA404B" w:rsidRDefault="00BA404B" w:rsidP="00BA404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действия над десятичными и обыкновенными дробями.</w:t>
      </w:r>
    </w:p>
    <w:p w:rsidR="00BA404B" w:rsidRDefault="00BA404B" w:rsidP="00BA40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04B">
        <w:rPr>
          <w:rFonts w:ascii="Times New Roman" w:hAnsi="Times New Roman" w:cs="Times New Roman"/>
          <w:b/>
          <w:sz w:val="28"/>
          <w:szCs w:val="28"/>
        </w:rPr>
        <w:t>Повторение.</w:t>
      </w:r>
    </w:p>
    <w:p w:rsidR="00FB47C6" w:rsidRDefault="00FB47C6" w:rsidP="00FB47C6">
      <w:pPr>
        <w:pStyle w:val="a3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ения из курса «Наглядная геометрия»</w:t>
      </w:r>
    </w:p>
    <w:p w:rsidR="00FB47C6" w:rsidRDefault="00006201" w:rsidP="000062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82E">
        <w:rPr>
          <w:rFonts w:ascii="Times New Roman" w:hAnsi="Times New Roman" w:cs="Times New Roman"/>
          <w:b/>
          <w:sz w:val="28"/>
          <w:szCs w:val="28"/>
        </w:rPr>
        <w:t>1.</w:t>
      </w:r>
      <w:r w:rsidR="00112659">
        <w:rPr>
          <w:rFonts w:ascii="Times New Roman" w:hAnsi="Times New Roman" w:cs="Times New Roman"/>
          <w:sz w:val="28"/>
          <w:szCs w:val="28"/>
        </w:rPr>
        <w:t>Знакомство с историей возникновения геометрии как науки.</w:t>
      </w:r>
    </w:p>
    <w:p w:rsidR="00006201" w:rsidRDefault="00006201" w:rsidP="00006201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382E">
        <w:rPr>
          <w:rFonts w:ascii="Times New Roman" w:hAnsi="Times New Roman" w:cs="Times New Roman"/>
          <w:b/>
          <w:sz w:val="28"/>
          <w:szCs w:val="28"/>
        </w:rPr>
        <w:t>2.</w:t>
      </w:r>
      <w:r w:rsidR="00112659">
        <w:rPr>
          <w:rFonts w:ascii="Times New Roman" w:hAnsi="Times New Roman" w:cs="Times New Roman"/>
          <w:sz w:val="28"/>
          <w:szCs w:val="28"/>
        </w:rPr>
        <w:t xml:space="preserve">Знакомство с геометрическими фигурами: точка, прямая, отрезок, луч. Плоскость. Аксиомы принадлежности точек и прямых на плоскости. </w:t>
      </w:r>
      <w:proofErr w:type="gramStart"/>
      <w:r w:rsidR="00112659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442865">
        <w:rPr>
          <w:rFonts w:ascii="Times New Roman" w:hAnsi="Times New Roman" w:cs="Times New Roman"/>
          <w:sz w:val="28"/>
          <w:szCs w:val="28"/>
        </w:rPr>
        <w:t>с терминологией: «лежит на прямой», «принадлежит прямой», «принадлежит отрезку», «данная</w:t>
      </w:r>
      <w:r w:rsidR="002774BC">
        <w:rPr>
          <w:rFonts w:ascii="Times New Roman" w:hAnsi="Times New Roman" w:cs="Times New Roman"/>
          <w:sz w:val="28"/>
          <w:szCs w:val="28"/>
        </w:rPr>
        <w:t xml:space="preserve"> точка лежит между точками…</w:t>
      </w:r>
      <w:r w:rsidR="00442865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442865">
        <w:rPr>
          <w:rFonts w:ascii="Times New Roman" w:hAnsi="Times New Roman" w:cs="Times New Roman"/>
          <w:sz w:val="28"/>
          <w:szCs w:val="28"/>
        </w:rPr>
        <w:t xml:space="preserve"> Взаимное расположение точек и прямых.</w:t>
      </w:r>
      <w:r>
        <w:rPr>
          <w:rFonts w:ascii="Times New Roman" w:hAnsi="Times New Roman" w:cs="Times New Roman"/>
          <w:sz w:val="28"/>
          <w:szCs w:val="28"/>
        </w:rPr>
        <w:t xml:space="preserve"> Пересекающиеся и непересекающиеся прямые. Знакомство с математической символикой: </w:t>
      </w:r>
      <m:oMath>
        <m:r>
          <w:rPr>
            <w:rFonts w:ascii="Cambria Math" w:hAnsi="Cambria Math" w:cs="Times New Roman"/>
            <w:sz w:val="28"/>
            <w:szCs w:val="28"/>
          </w:rPr>
          <m:t>∈, ∉, ⊂, ⊄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тояние между двумя точками (длина отрезка). Свойства расстояния между двумя точками.</w:t>
      </w:r>
    </w:p>
    <w:p w:rsidR="00006201" w:rsidRDefault="00006201" w:rsidP="00006201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382E">
        <w:rPr>
          <w:rFonts w:ascii="Times New Roman" w:eastAsiaTheme="minorEastAsia" w:hAnsi="Times New Roman" w:cs="Times New Roman"/>
          <w:b/>
          <w:sz w:val="28"/>
          <w:szCs w:val="28"/>
        </w:rPr>
        <w:t>3.</w:t>
      </w:r>
      <w:r w:rsidR="007A1B2F">
        <w:rPr>
          <w:rFonts w:ascii="Times New Roman" w:eastAsiaTheme="minorEastAsia" w:hAnsi="Times New Roman" w:cs="Times New Roman"/>
          <w:sz w:val="28"/>
          <w:szCs w:val="28"/>
        </w:rPr>
        <w:t>Окружность и круг. Радиус окружности. Хорда. Диаметр окружности. Дуга окружности. Полуокружность. Полукруг.</w:t>
      </w:r>
    </w:p>
    <w:p w:rsidR="007A1B2F" w:rsidRDefault="00532D55" w:rsidP="00006201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382E">
        <w:rPr>
          <w:rFonts w:ascii="Times New Roman" w:eastAsiaTheme="minorEastAsia" w:hAnsi="Times New Roman" w:cs="Times New Roman"/>
          <w:b/>
          <w:sz w:val="28"/>
          <w:szCs w:val="28"/>
        </w:rPr>
        <w:t>4.</w:t>
      </w:r>
      <w:r w:rsidR="007A1B2F">
        <w:rPr>
          <w:rFonts w:ascii="Times New Roman" w:eastAsiaTheme="minorEastAsia" w:hAnsi="Times New Roman" w:cs="Times New Roman"/>
          <w:sz w:val="28"/>
          <w:szCs w:val="28"/>
        </w:rPr>
        <w:t>Угол. Вершина и стороны угла. Развернутый угол. Внутренний луч угла. Биссектриса угла. Измерение углов. Виды углов: острый, тупой, прямой, развернутый.</w:t>
      </w:r>
    </w:p>
    <w:p w:rsidR="007A1B2F" w:rsidRDefault="007A1B2F" w:rsidP="00006201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382E">
        <w:rPr>
          <w:rFonts w:ascii="Times New Roman" w:eastAsiaTheme="minorEastAsia" w:hAnsi="Times New Roman" w:cs="Times New Roman"/>
          <w:b/>
          <w:sz w:val="28"/>
          <w:szCs w:val="28"/>
        </w:rPr>
        <w:t>5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32D55">
        <w:rPr>
          <w:rFonts w:ascii="Times New Roman" w:eastAsiaTheme="minorEastAsia" w:hAnsi="Times New Roman" w:cs="Times New Roman"/>
          <w:sz w:val="28"/>
          <w:szCs w:val="28"/>
        </w:rPr>
        <w:t>Л</w:t>
      </w:r>
      <w:r>
        <w:rPr>
          <w:rFonts w:ascii="Times New Roman" w:eastAsiaTheme="minorEastAsia" w:hAnsi="Times New Roman" w:cs="Times New Roman"/>
          <w:sz w:val="28"/>
          <w:szCs w:val="28"/>
        </w:rPr>
        <w:t>оманая линия. Замкнутая ломаная линия. Простая замкнутая ломаная линия. Многоугольники. Правильные многоугольники.</w:t>
      </w:r>
    </w:p>
    <w:p w:rsidR="007A1B2F" w:rsidRDefault="00532D55" w:rsidP="00006201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382E">
        <w:rPr>
          <w:rFonts w:ascii="Times New Roman" w:eastAsiaTheme="minorEastAsia" w:hAnsi="Times New Roman" w:cs="Times New Roman"/>
          <w:b/>
          <w:sz w:val="28"/>
          <w:szCs w:val="28"/>
        </w:rPr>
        <w:t>6.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7A1B2F">
        <w:rPr>
          <w:rFonts w:ascii="Times New Roman" w:eastAsiaTheme="minorEastAsia" w:hAnsi="Times New Roman" w:cs="Times New Roman"/>
          <w:sz w:val="28"/>
          <w:szCs w:val="28"/>
        </w:rPr>
        <w:t>реугольник. Виды треугольника. Сумма углов треугольника. Некоторые свойства равнобедренного треугольника и прямоугольного треугольника (ознакомление).</w:t>
      </w:r>
    </w:p>
    <w:p w:rsidR="007A1B2F" w:rsidRDefault="00532D55" w:rsidP="00006201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382E">
        <w:rPr>
          <w:rFonts w:ascii="Times New Roman" w:eastAsiaTheme="minorEastAsia" w:hAnsi="Times New Roman" w:cs="Times New Roman"/>
          <w:b/>
          <w:sz w:val="28"/>
          <w:szCs w:val="28"/>
        </w:rPr>
        <w:t>7.</w:t>
      </w:r>
      <w:r>
        <w:rPr>
          <w:rFonts w:ascii="Times New Roman" w:eastAsiaTheme="minorEastAsia" w:hAnsi="Times New Roman" w:cs="Times New Roman"/>
          <w:sz w:val="28"/>
          <w:szCs w:val="28"/>
        </w:rPr>
        <w:t>Прямоугольный параллелепипед. Куб.</w:t>
      </w:r>
      <w:r w:rsidR="00EA3F2E">
        <w:rPr>
          <w:rFonts w:ascii="Times New Roman" w:eastAsiaTheme="minorEastAsia" w:hAnsi="Times New Roman" w:cs="Times New Roman"/>
          <w:sz w:val="28"/>
          <w:szCs w:val="28"/>
        </w:rPr>
        <w:t xml:space="preserve"> Э</w:t>
      </w:r>
      <w:r>
        <w:rPr>
          <w:rFonts w:ascii="Times New Roman" w:eastAsiaTheme="minorEastAsia" w:hAnsi="Times New Roman" w:cs="Times New Roman"/>
          <w:sz w:val="28"/>
          <w:szCs w:val="28"/>
        </w:rPr>
        <w:t>лементы прямоугольного параллелепипеда. Некоторые свойства прямоугольного параллелепипеда и куба.  Объем, площадь поверхности прямоугольного параллелепипеда.</w:t>
      </w:r>
    </w:p>
    <w:p w:rsidR="00532D55" w:rsidRDefault="00532D55" w:rsidP="00006201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382E">
        <w:rPr>
          <w:rFonts w:ascii="Times New Roman" w:eastAsiaTheme="minorEastAsia" w:hAnsi="Times New Roman" w:cs="Times New Roman"/>
          <w:b/>
          <w:sz w:val="28"/>
          <w:szCs w:val="28"/>
        </w:rPr>
        <w:t>8.</w:t>
      </w:r>
      <w:r>
        <w:rPr>
          <w:rFonts w:ascii="Times New Roman" w:eastAsiaTheme="minorEastAsia" w:hAnsi="Times New Roman" w:cs="Times New Roman"/>
          <w:sz w:val="28"/>
          <w:szCs w:val="28"/>
        </w:rPr>
        <w:t>Пирамида. Основание и боковые грани пирамиды. Треугольная пирамиду. Развертки.</w:t>
      </w:r>
    </w:p>
    <w:p w:rsidR="00532D55" w:rsidRDefault="00532D55" w:rsidP="00006201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382E">
        <w:rPr>
          <w:rFonts w:ascii="Times New Roman" w:eastAsiaTheme="minorEastAsia" w:hAnsi="Times New Roman" w:cs="Times New Roman"/>
          <w:b/>
          <w:sz w:val="28"/>
          <w:szCs w:val="28"/>
        </w:rPr>
        <w:t>9.</w:t>
      </w:r>
      <w:r>
        <w:rPr>
          <w:rFonts w:ascii="Times New Roman" w:eastAsiaTheme="minorEastAsia" w:hAnsi="Times New Roman" w:cs="Times New Roman"/>
          <w:sz w:val="28"/>
          <w:szCs w:val="28"/>
        </w:rPr>
        <w:t>Повторение.</w:t>
      </w:r>
    </w:p>
    <w:p w:rsidR="00B818FF" w:rsidRDefault="00B818FF" w:rsidP="00161F5F">
      <w:pPr>
        <w:pStyle w:val="a3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818FF" w:rsidRDefault="00B818FF" w:rsidP="00161F5F">
      <w:pPr>
        <w:pStyle w:val="a3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61F5F" w:rsidRPr="00161F5F" w:rsidRDefault="00161F5F" w:rsidP="00161F5F">
      <w:pPr>
        <w:pStyle w:val="a3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61F5F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римерное планирование учебного материала</w:t>
      </w:r>
    </w:p>
    <w:p w:rsidR="00161F5F" w:rsidRDefault="00161F5F" w:rsidP="00161F5F">
      <w:pPr>
        <w:pStyle w:val="a3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6ч. в неделю, всего 204ч.)</w:t>
      </w:r>
    </w:p>
    <w:tbl>
      <w:tblPr>
        <w:tblStyle w:val="a7"/>
        <w:tblW w:w="0" w:type="auto"/>
        <w:tblLayout w:type="fixed"/>
        <w:tblLook w:val="04A0"/>
      </w:tblPr>
      <w:tblGrid>
        <w:gridCol w:w="7905"/>
        <w:gridCol w:w="1666"/>
      </w:tblGrid>
      <w:tr w:rsidR="007C36C1" w:rsidTr="007C36C1">
        <w:tc>
          <w:tcPr>
            <w:tcW w:w="7905" w:type="dxa"/>
          </w:tcPr>
          <w:p w:rsidR="007C36C1" w:rsidRDefault="007C36C1" w:rsidP="007C36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зучаемого материала</w:t>
            </w:r>
          </w:p>
        </w:tc>
        <w:tc>
          <w:tcPr>
            <w:tcW w:w="1666" w:type="dxa"/>
          </w:tcPr>
          <w:p w:rsidR="007C36C1" w:rsidRDefault="007C36C1" w:rsidP="007C36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7C36C1" w:rsidRDefault="007C36C1" w:rsidP="007C36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7C36C1" w:rsidTr="007C36C1">
        <w:tc>
          <w:tcPr>
            <w:tcW w:w="7905" w:type="dxa"/>
          </w:tcPr>
          <w:p w:rsidR="007C36C1" w:rsidRPr="00D83C47" w:rsidRDefault="00D83C47" w:rsidP="00D83C4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C47">
              <w:rPr>
                <w:rFonts w:ascii="Times New Roman" w:hAnsi="Times New Roman" w:cs="Times New Roman"/>
                <w:b/>
                <w:sz w:val="28"/>
                <w:szCs w:val="28"/>
              </w:rPr>
              <w:t>Натуральные числа и шкалы</w:t>
            </w:r>
          </w:p>
          <w:p w:rsidR="00D83C47" w:rsidRDefault="00D83C47" w:rsidP="00D83C4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. Элементы множества. Принадлежность элемента к множеству</w:t>
            </w:r>
          </w:p>
          <w:p w:rsidR="00D83C47" w:rsidRDefault="00D83C47" w:rsidP="00D83C4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тур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о. Множество натуральных чисел. Свойства множества натуральных чисел.</w:t>
            </w:r>
          </w:p>
          <w:p w:rsidR="00D83C47" w:rsidRDefault="00D83C47" w:rsidP="00D83C4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лы и координаты.</w:t>
            </w:r>
          </w:p>
          <w:p w:rsidR="00D83C47" w:rsidRDefault="00D83C47" w:rsidP="00D83C4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туральных чисел.</w:t>
            </w:r>
          </w:p>
        </w:tc>
        <w:tc>
          <w:tcPr>
            <w:tcW w:w="1666" w:type="dxa"/>
          </w:tcPr>
          <w:p w:rsidR="007C36C1" w:rsidRDefault="007C36C1" w:rsidP="00161F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C47" w:rsidRDefault="00D83C47" w:rsidP="00A368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83C47" w:rsidRDefault="00D83C47" w:rsidP="00A368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C47" w:rsidRDefault="00D83C47" w:rsidP="00A368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C47" w:rsidRDefault="00D83C47" w:rsidP="00A368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83C47" w:rsidRDefault="00D83C47" w:rsidP="00A368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83C47" w:rsidRDefault="00D83C47" w:rsidP="00A368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36C1" w:rsidTr="007C36C1">
        <w:tc>
          <w:tcPr>
            <w:tcW w:w="7905" w:type="dxa"/>
          </w:tcPr>
          <w:p w:rsidR="007C36C1" w:rsidRPr="00A368BA" w:rsidRDefault="00A368BA" w:rsidP="00D83C4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BA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и вычитание натуральных чисел</w:t>
            </w:r>
          </w:p>
          <w:p w:rsidR="00A368BA" w:rsidRDefault="00A368BA" w:rsidP="00A368BA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 и буквенные выражения.</w:t>
            </w:r>
          </w:p>
          <w:p w:rsidR="00A368BA" w:rsidRDefault="00A368BA" w:rsidP="00A368BA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натуральных чисел, его свойства.</w:t>
            </w:r>
          </w:p>
          <w:p w:rsidR="00A368BA" w:rsidRDefault="00A368BA" w:rsidP="00A368BA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, его свойства.</w:t>
            </w:r>
          </w:p>
          <w:p w:rsidR="00A368BA" w:rsidRDefault="00A368BA" w:rsidP="00A368BA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енная запись свойств сложения и вычитания. Решение выражений</w:t>
            </w:r>
          </w:p>
          <w:p w:rsidR="00A368BA" w:rsidRPr="00A368BA" w:rsidRDefault="00A368BA" w:rsidP="00A368BA">
            <w:pPr>
              <w:pStyle w:val="a3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68BA">
              <w:rPr>
                <w:rFonts w:ascii="Times New Roman" w:hAnsi="Times New Roman" w:cs="Times New Roman"/>
                <w:i/>
                <w:sz w:val="28"/>
                <w:szCs w:val="28"/>
              </w:rPr>
              <w:t>Зачет №1</w:t>
            </w:r>
          </w:p>
        </w:tc>
        <w:tc>
          <w:tcPr>
            <w:tcW w:w="1666" w:type="dxa"/>
          </w:tcPr>
          <w:p w:rsidR="007C36C1" w:rsidRDefault="007C36C1" w:rsidP="00161F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1C6" w:rsidRDefault="00DA31C6" w:rsidP="00DA31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31C6" w:rsidRDefault="00DA31C6" w:rsidP="00DA31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31C6" w:rsidRDefault="00DA31C6" w:rsidP="00DA31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31C6" w:rsidRDefault="00DA31C6" w:rsidP="00DA31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1C6" w:rsidRDefault="00DA31C6" w:rsidP="00DA31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31C6" w:rsidRDefault="00DA31C6" w:rsidP="00DA31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6C1" w:rsidTr="007C36C1">
        <w:tc>
          <w:tcPr>
            <w:tcW w:w="7905" w:type="dxa"/>
          </w:tcPr>
          <w:p w:rsidR="007C36C1" w:rsidRPr="00B265ED" w:rsidRDefault="00B265ED" w:rsidP="00B265E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D">
              <w:rPr>
                <w:rFonts w:ascii="Times New Roman" w:hAnsi="Times New Roman" w:cs="Times New Roman"/>
                <w:b/>
                <w:sz w:val="28"/>
                <w:szCs w:val="28"/>
              </w:rPr>
              <w:t>Умножение и деление натуральных чисел</w:t>
            </w:r>
          </w:p>
          <w:p w:rsidR="00B265ED" w:rsidRDefault="00B265ED" w:rsidP="00B265ED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натуральных чисел, его свойства.</w:t>
            </w:r>
          </w:p>
          <w:p w:rsidR="00B265ED" w:rsidRDefault="00B265ED" w:rsidP="00B265ED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ительный закон умножения. Упрощение выражений. Решение уравнений.</w:t>
            </w:r>
          </w:p>
          <w:p w:rsidR="00B265ED" w:rsidRDefault="00B265ED" w:rsidP="00B265ED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  <w:p w:rsidR="00B265ED" w:rsidRDefault="00B265ED" w:rsidP="00B265ED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с натуральным показателем</w:t>
            </w:r>
          </w:p>
          <w:p w:rsidR="00B265ED" w:rsidRDefault="00B265ED" w:rsidP="00B265ED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натуральных чисел.</w:t>
            </w:r>
          </w:p>
          <w:p w:rsidR="00B265ED" w:rsidRPr="00B265ED" w:rsidRDefault="00B265ED" w:rsidP="00B265ED">
            <w:pPr>
              <w:pStyle w:val="a3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5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че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2</w:t>
            </w:r>
          </w:p>
          <w:p w:rsidR="00B265ED" w:rsidRDefault="00B265ED" w:rsidP="00B265ED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натуральных чисел. Свойства делимости.</w:t>
            </w:r>
          </w:p>
          <w:p w:rsidR="00B265ED" w:rsidRDefault="00B265ED" w:rsidP="00B265ED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с остатком.</w:t>
            </w:r>
          </w:p>
          <w:p w:rsidR="00B265ED" w:rsidRDefault="00B265ED" w:rsidP="00B265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изнаки делимости на , 5, 10, 3, 9, 4, 8, 11.</w:t>
            </w:r>
          </w:p>
        </w:tc>
        <w:tc>
          <w:tcPr>
            <w:tcW w:w="1666" w:type="dxa"/>
          </w:tcPr>
          <w:p w:rsidR="007C36C1" w:rsidRDefault="007C36C1" w:rsidP="00161F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5ED" w:rsidRDefault="00B265ED" w:rsidP="00B26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5ED" w:rsidRDefault="00B265ED" w:rsidP="00B26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5ED" w:rsidRDefault="00B265ED" w:rsidP="00B26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265ED" w:rsidRDefault="00B265ED" w:rsidP="00B26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265ED" w:rsidRDefault="00B265ED" w:rsidP="00B26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265ED" w:rsidRDefault="00B265ED" w:rsidP="00B26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265ED" w:rsidRDefault="00B265ED" w:rsidP="00B26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5ED" w:rsidRDefault="00B265ED" w:rsidP="00B26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265ED" w:rsidRDefault="00B265ED" w:rsidP="00B26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265ED" w:rsidRDefault="00B265ED" w:rsidP="00B26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36C1" w:rsidTr="007C36C1">
        <w:tc>
          <w:tcPr>
            <w:tcW w:w="7905" w:type="dxa"/>
          </w:tcPr>
          <w:p w:rsidR="007C36C1" w:rsidRPr="005E2980" w:rsidRDefault="005E2980" w:rsidP="005E298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980">
              <w:rPr>
                <w:rFonts w:ascii="Times New Roman" w:hAnsi="Times New Roman" w:cs="Times New Roman"/>
                <w:b/>
                <w:sz w:val="28"/>
                <w:szCs w:val="28"/>
              </w:rPr>
              <w:t>Делители и кратные натуральных чисел</w:t>
            </w:r>
          </w:p>
          <w:p w:rsidR="005E2980" w:rsidRDefault="005E2980" w:rsidP="005E2980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ители и кратные натуральных чисел</w:t>
            </w:r>
          </w:p>
          <w:p w:rsidR="005E2980" w:rsidRDefault="005E2980" w:rsidP="005E2980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е и составные числа. Разложение на простые множители.</w:t>
            </w:r>
          </w:p>
          <w:p w:rsidR="005E2980" w:rsidRDefault="005E2980" w:rsidP="005E2980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делители  нескольких натуральных чисел. Наибольший общий делитель.</w:t>
            </w:r>
          </w:p>
          <w:p w:rsidR="005E2980" w:rsidRDefault="005E2980" w:rsidP="005E2980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кратные нескольких чисел. Наименьшее общее кратное</w:t>
            </w:r>
          </w:p>
          <w:p w:rsidR="005E2980" w:rsidRPr="005E2980" w:rsidRDefault="005E2980" w:rsidP="005E2980">
            <w:pPr>
              <w:pStyle w:val="a3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2980">
              <w:rPr>
                <w:rFonts w:ascii="Times New Roman" w:hAnsi="Times New Roman" w:cs="Times New Roman"/>
                <w:i/>
                <w:sz w:val="28"/>
                <w:szCs w:val="28"/>
              </w:rPr>
              <w:t>Зачет № 3</w:t>
            </w:r>
          </w:p>
        </w:tc>
        <w:tc>
          <w:tcPr>
            <w:tcW w:w="1666" w:type="dxa"/>
          </w:tcPr>
          <w:p w:rsidR="007C36C1" w:rsidRDefault="007C36C1" w:rsidP="00161F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80" w:rsidRDefault="005E2980" w:rsidP="005E29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E2980" w:rsidRDefault="005E2980" w:rsidP="005E29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80" w:rsidRDefault="005E2980" w:rsidP="005E29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E2980" w:rsidRDefault="005E2980" w:rsidP="005E29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80" w:rsidRDefault="005E2980" w:rsidP="005E29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E2980" w:rsidRDefault="005E2980" w:rsidP="005E29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80" w:rsidRDefault="005E2980" w:rsidP="005E29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E2980" w:rsidRDefault="005E2980" w:rsidP="005E29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6C1" w:rsidTr="007C36C1">
        <w:tc>
          <w:tcPr>
            <w:tcW w:w="7905" w:type="dxa"/>
          </w:tcPr>
          <w:p w:rsidR="007C36C1" w:rsidRPr="003C01C5" w:rsidRDefault="006819B7" w:rsidP="006819B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1C5">
              <w:rPr>
                <w:rFonts w:ascii="Times New Roman" w:hAnsi="Times New Roman" w:cs="Times New Roman"/>
                <w:b/>
                <w:sz w:val="28"/>
                <w:szCs w:val="28"/>
              </w:rPr>
              <w:t>Обыкновенные дроби</w:t>
            </w:r>
          </w:p>
          <w:p w:rsidR="006819B7" w:rsidRDefault="003C01C5" w:rsidP="006819B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и. Обыкновенные дроби.</w:t>
            </w:r>
          </w:p>
          <w:p w:rsidR="003C01C5" w:rsidRDefault="003C01C5" w:rsidP="006819B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енство дробей. Основное свойство дроби. Сокращение дробей.</w:t>
            </w:r>
          </w:p>
          <w:p w:rsidR="003C01C5" w:rsidRDefault="003C01C5" w:rsidP="006819B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дробей к общему знаменателю.</w:t>
            </w:r>
          </w:p>
          <w:p w:rsidR="003C01C5" w:rsidRDefault="003C01C5" w:rsidP="006819B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обыкновенных дробей с одинаковыми знаменателями, с разными знаменателями</w:t>
            </w:r>
          </w:p>
          <w:p w:rsidR="003C01C5" w:rsidRDefault="003C01C5" w:rsidP="006819B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ые и неправильные дроби.</w:t>
            </w:r>
          </w:p>
          <w:p w:rsidR="003C01C5" w:rsidRPr="003C01C5" w:rsidRDefault="003C01C5" w:rsidP="006819B7">
            <w:pPr>
              <w:pStyle w:val="a3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01C5">
              <w:rPr>
                <w:rFonts w:ascii="Times New Roman" w:hAnsi="Times New Roman" w:cs="Times New Roman"/>
                <w:i/>
                <w:sz w:val="28"/>
                <w:szCs w:val="28"/>
              </w:rPr>
              <w:t>Зачет №4</w:t>
            </w:r>
          </w:p>
          <w:p w:rsidR="003C01C5" w:rsidRDefault="003C01C5" w:rsidP="006819B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ые числа</w:t>
            </w:r>
          </w:p>
          <w:p w:rsidR="003C01C5" w:rsidRDefault="003C01C5" w:rsidP="006819B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одинаковыми знаменателями, с разными знаменателями</w:t>
            </w:r>
          </w:p>
          <w:p w:rsidR="00B9100F" w:rsidRDefault="00B9100F" w:rsidP="006819B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мешанных чисел.</w:t>
            </w:r>
          </w:p>
          <w:p w:rsidR="00B9100F" w:rsidRPr="00B9100F" w:rsidRDefault="00B9100F" w:rsidP="006819B7">
            <w:pPr>
              <w:pStyle w:val="a3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100F">
              <w:rPr>
                <w:rFonts w:ascii="Times New Roman" w:hAnsi="Times New Roman" w:cs="Times New Roman"/>
                <w:i/>
                <w:sz w:val="28"/>
                <w:szCs w:val="28"/>
              </w:rPr>
              <w:t>Зачет №5</w:t>
            </w:r>
          </w:p>
          <w:p w:rsidR="00B9100F" w:rsidRDefault="00B9100F" w:rsidP="006819B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обыкновенных дробей</w:t>
            </w:r>
          </w:p>
          <w:p w:rsidR="00B9100F" w:rsidRDefault="00B9100F" w:rsidP="006819B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дроби от числа</w:t>
            </w:r>
          </w:p>
          <w:p w:rsidR="00B9100F" w:rsidRDefault="00B9100F" w:rsidP="006819B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но обратные числа</w:t>
            </w:r>
          </w:p>
          <w:p w:rsidR="00B9100F" w:rsidRDefault="00B9100F" w:rsidP="006819B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обыкновенных дробей. Нахождение числа от его дроби.</w:t>
            </w:r>
          </w:p>
          <w:p w:rsidR="00B9100F" w:rsidRPr="00B9100F" w:rsidRDefault="00B9100F" w:rsidP="006819B7">
            <w:pPr>
              <w:pStyle w:val="a3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100F">
              <w:rPr>
                <w:rFonts w:ascii="Times New Roman" w:hAnsi="Times New Roman" w:cs="Times New Roman"/>
                <w:i/>
                <w:sz w:val="28"/>
                <w:szCs w:val="28"/>
              </w:rPr>
              <w:t>Зачет № 6</w:t>
            </w:r>
          </w:p>
        </w:tc>
        <w:tc>
          <w:tcPr>
            <w:tcW w:w="1666" w:type="dxa"/>
          </w:tcPr>
          <w:p w:rsidR="007C36C1" w:rsidRDefault="007C36C1" w:rsidP="00161F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1C5" w:rsidRDefault="003C01C5" w:rsidP="003C01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C01C5" w:rsidRDefault="003C01C5" w:rsidP="003C01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1C5" w:rsidRDefault="003C01C5" w:rsidP="003C01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C01C5" w:rsidRDefault="003C01C5" w:rsidP="003C01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C01C5" w:rsidRDefault="003C01C5" w:rsidP="003C01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1C5" w:rsidRDefault="003C01C5" w:rsidP="003C01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C01C5" w:rsidRDefault="003C01C5" w:rsidP="003C01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1C5" w:rsidRDefault="003C01C5" w:rsidP="003C01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C01C5" w:rsidRDefault="003C01C5" w:rsidP="003C01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C01C5" w:rsidRDefault="003C01C5" w:rsidP="003C01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1C5" w:rsidRDefault="003C01C5" w:rsidP="003C01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9100F" w:rsidRDefault="00B9100F" w:rsidP="003C01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9100F" w:rsidRDefault="00B9100F" w:rsidP="003C01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9100F" w:rsidRDefault="00B9100F" w:rsidP="003C01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9100F" w:rsidRDefault="00B9100F" w:rsidP="003C01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9100F" w:rsidRDefault="00B9100F" w:rsidP="003C01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9100F" w:rsidRDefault="00B9100F" w:rsidP="003C01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00F" w:rsidRDefault="00B9100F" w:rsidP="003C01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9100F" w:rsidRDefault="00B9100F" w:rsidP="003C01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6C1" w:rsidTr="007C36C1">
        <w:tc>
          <w:tcPr>
            <w:tcW w:w="7905" w:type="dxa"/>
          </w:tcPr>
          <w:p w:rsidR="007C36C1" w:rsidRPr="001D17BA" w:rsidRDefault="00587899" w:rsidP="0058789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7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сятичные дроби</w:t>
            </w:r>
          </w:p>
          <w:p w:rsidR="00587899" w:rsidRDefault="001D17BA" w:rsidP="0058789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ая запись дробных чисел.</w:t>
            </w:r>
          </w:p>
          <w:p w:rsidR="001D17BA" w:rsidRDefault="001D17BA" w:rsidP="0058789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десятичных дробей.</w:t>
            </w:r>
          </w:p>
          <w:p w:rsidR="001D17BA" w:rsidRDefault="001D17BA" w:rsidP="0058789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десятичных дробей. </w:t>
            </w:r>
          </w:p>
          <w:p w:rsidR="001D17BA" w:rsidRDefault="001D17BA" w:rsidP="0058789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лиженные значения чисел. Округление чисел.</w:t>
            </w:r>
          </w:p>
          <w:p w:rsidR="001D17BA" w:rsidRDefault="001D17BA" w:rsidP="0058789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десятичных дробей на натуральное число.</w:t>
            </w:r>
          </w:p>
          <w:p w:rsidR="001D17BA" w:rsidRDefault="001D17BA" w:rsidP="0058789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и деление десятичных дробей. </w:t>
            </w:r>
          </w:p>
          <w:p w:rsidR="001D17BA" w:rsidRDefault="001D17BA" w:rsidP="0058789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.</w:t>
            </w:r>
          </w:p>
          <w:p w:rsidR="001D17BA" w:rsidRDefault="001D17BA" w:rsidP="0058789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. Нахождение числа по процента. Процентное соотношение.</w:t>
            </w:r>
          </w:p>
          <w:p w:rsidR="001D17BA" w:rsidRDefault="001D17BA" w:rsidP="0058789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иаграммы.</w:t>
            </w:r>
          </w:p>
        </w:tc>
        <w:tc>
          <w:tcPr>
            <w:tcW w:w="1666" w:type="dxa"/>
          </w:tcPr>
          <w:p w:rsidR="007C36C1" w:rsidRDefault="007C36C1" w:rsidP="001D1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7BA" w:rsidRDefault="001D17BA" w:rsidP="001D1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D17BA" w:rsidRDefault="001D17BA" w:rsidP="001D1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D17BA" w:rsidRDefault="001D17BA" w:rsidP="001D1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D17BA" w:rsidRDefault="001D17BA" w:rsidP="001D1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D17BA" w:rsidRDefault="001D17BA" w:rsidP="001D1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7BA" w:rsidRDefault="001D17BA" w:rsidP="001D1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D17BA" w:rsidRDefault="001D17BA" w:rsidP="001D1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D17BA" w:rsidRDefault="001D17BA" w:rsidP="001D1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D17BA" w:rsidRDefault="001D17BA" w:rsidP="001D1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7BA" w:rsidRDefault="001D17BA" w:rsidP="001D1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D17BA" w:rsidRDefault="001D17BA" w:rsidP="001D1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36C1" w:rsidTr="007C36C1">
        <w:tc>
          <w:tcPr>
            <w:tcW w:w="7905" w:type="dxa"/>
          </w:tcPr>
          <w:p w:rsidR="007C36C1" w:rsidRPr="001F0BD9" w:rsidRDefault="001F0BD9" w:rsidP="001F0BD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BD9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задач</w:t>
            </w:r>
          </w:p>
          <w:p w:rsidR="001F0BD9" w:rsidRDefault="001F0BD9" w:rsidP="001F0BD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движение: встречное; </w:t>
            </w:r>
          </w:p>
          <w:p w:rsidR="001F0BD9" w:rsidRDefault="001F0BD9" w:rsidP="001F0BD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тивоположных направлениях; </w:t>
            </w:r>
          </w:p>
          <w:p w:rsidR="001F0BD9" w:rsidRDefault="001F0BD9" w:rsidP="001F0BD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дном направлении.</w:t>
            </w:r>
          </w:p>
          <w:p w:rsidR="001F0BD9" w:rsidRPr="001F0BD9" w:rsidRDefault="001F0BD9" w:rsidP="001F0BD9">
            <w:pPr>
              <w:pStyle w:val="a3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0BD9">
              <w:rPr>
                <w:rFonts w:ascii="Times New Roman" w:hAnsi="Times New Roman" w:cs="Times New Roman"/>
                <w:i/>
                <w:sz w:val="28"/>
                <w:szCs w:val="28"/>
              </w:rPr>
              <w:t>Зачет № 7</w:t>
            </w:r>
          </w:p>
        </w:tc>
        <w:tc>
          <w:tcPr>
            <w:tcW w:w="1666" w:type="dxa"/>
          </w:tcPr>
          <w:p w:rsidR="001F0BD9" w:rsidRDefault="001F0BD9" w:rsidP="00161F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6C1" w:rsidRDefault="001F0BD9" w:rsidP="001F0B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F0BD9" w:rsidRDefault="001F0BD9" w:rsidP="001F0B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F0BD9" w:rsidRDefault="001F0BD9" w:rsidP="001F0B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F0BD9" w:rsidRDefault="001F0BD9" w:rsidP="001F0B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BD9" w:rsidTr="007C36C1">
        <w:tc>
          <w:tcPr>
            <w:tcW w:w="7905" w:type="dxa"/>
          </w:tcPr>
          <w:p w:rsidR="001F0BD9" w:rsidRPr="001F0BD9" w:rsidRDefault="001F0BD9" w:rsidP="001F0BD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04B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вычислительных навыков</w:t>
            </w:r>
          </w:p>
        </w:tc>
        <w:tc>
          <w:tcPr>
            <w:tcW w:w="1666" w:type="dxa"/>
          </w:tcPr>
          <w:p w:rsidR="001F0BD9" w:rsidRDefault="001F0BD9" w:rsidP="001F0B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0BD9" w:rsidTr="007C36C1">
        <w:tc>
          <w:tcPr>
            <w:tcW w:w="7905" w:type="dxa"/>
          </w:tcPr>
          <w:p w:rsidR="001F0BD9" w:rsidRPr="001F0BD9" w:rsidRDefault="001F0BD9" w:rsidP="001F0BD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повторение </w:t>
            </w:r>
          </w:p>
          <w:p w:rsidR="001F0BD9" w:rsidRPr="001F0BD9" w:rsidRDefault="001F0BD9" w:rsidP="001F0BD9">
            <w:pPr>
              <w:pStyle w:val="a3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0BD9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контрольная работа</w:t>
            </w:r>
          </w:p>
          <w:p w:rsidR="001F0BD9" w:rsidRDefault="001F0BD9" w:rsidP="001F0B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B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Повторение</w:t>
            </w:r>
          </w:p>
        </w:tc>
        <w:tc>
          <w:tcPr>
            <w:tcW w:w="1666" w:type="dxa"/>
          </w:tcPr>
          <w:p w:rsidR="001F0BD9" w:rsidRDefault="001F0BD9" w:rsidP="001F0B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1F0BD9" w:rsidRDefault="001F0BD9" w:rsidP="001F0B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0BD9" w:rsidRDefault="001F0BD9" w:rsidP="001F0B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161F5F" w:rsidRDefault="00161F5F" w:rsidP="00161F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054" w:rsidRDefault="00C00054" w:rsidP="007732D6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54" w:rsidRDefault="00C00054" w:rsidP="007732D6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54" w:rsidRDefault="00C00054" w:rsidP="007732D6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54" w:rsidRDefault="00C00054" w:rsidP="007732D6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54" w:rsidRDefault="00C00054" w:rsidP="007732D6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54" w:rsidRDefault="00C00054" w:rsidP="007732D6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54" w:rsidRDefault="00C00054" w:rsidP="007732D6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54" w:rsidRDefault="00C00054" w:rsidP="007732D6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54" w:rsidRDefault="00C00054" w:rsidP="007732D6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54" w:rsidRDefault="00C00054" w:rsidP="007732D6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2D6" w:rsidRPr="007732D6" w:rsidRDefault="007732D6" w:rsidP="007732D6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2D6">
        <w:rPr>
          <w:rFonts w:ascii="Times New Roman" w:hAnsi="Times New Roman" w:cs="Times New Roman"/>
          <w:b/>
          <w:sz w:val="28"/>
          <w:szCs w:val="28"/>
        </w:rPr>
        <w:lastRenderedPageBreak/>
        <w:t>Наглядная геометрия</w:t>
      </w:r>
    </w:p>
    <w:p w:rsidR="007732D6" w:rsidRDefault="007732D6" w:rsidP="007732D6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ч. в неделю, всего 34ч.)</w:t>
      </w:r>
    </w:p>
    <w:tbl>
      <w:tblPr>
        <w:tblStyle w:val="a7"/>
        <w:tblW w:w="0" w:type="auto"/>
        <w:tblLook w:val="04A0"/>
      </w:tblPr>
      <w:tblGrid>
        <w:gridCol w:w="7905"/>
        <w:gridCol w:w="1666"/>
      </w:tblGrid>
      <w:tr w:rsidR="00AD0FF1" w:rsidTr="00AD0FF1">
        <w:tc>
          <w:tcPr>
            <w:tcW w:w="7905" w:type="dxa"/>
          </w:tcPr>
          <w:p w:rsidR="00AD0FF1" w:rsidRDefault="00AD0FF1" w:rsidP="00AD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зучаемого материала</w:t>
            </w:r>
          </w:p>
        </w:tc>
        <w:tc>
          <w:tcPr>
            <w:tcW w:w="1666" w:type="dxa"/>
          </w:tcPr>
          <w:p w:rsidR="00AD0FF1" w:rsidRDefault="00AD0FF1" w:rsidP="00AD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AD0FF1" w:rsidRDefault="00AD0FF1" w:rsidP="00AD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AD0FF1" w:rsidTr="00AD0FF1">
        <w:tc>
          <w:tcPr>
            <w:tcW w:w="7905" w:type="dxa"/>
          </w:tcPr>
          <w:p w:rsidR="00AD0FF1" w:rsidRDefault="00870257" w:rsidP="0087025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 и геометрические фигуры. Исторические сведения</w:t>
            </w:r>
          </w:p>
        </w:tc>
        <w:tc>
          <w:tcPr>
            <w:tcW w:w="1666" w:type="dxa"/>
          </w:tcPr>
          <w:p w:rsidR="00AD0FF1" w:rsidRDefault="00AD0FF1" w:rsidP="00AD0F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57" w:rsidRDefault="00870257" w:rsidP="00EA3F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0FF1" w:rsidTr="00AD0FF1">
        <w:tc>
          <w:tcPr>
            <w:tcW w:w="7905" w:type="dxa"/>
          </w:tcPr>
          <w:p w:rsidR="00AD0FF1" w:rsidRDefault="00870257" w:rsidP="0087025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и, прямые, их обозначения. Плоскость. Взаимное расположение точек и прямых.</w:t>
            </w:r>
          </w:p>
          <w:p w:rsidR="00870257" w:rsidRDefault="00870257" w:rsidP="00870257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езок. Расстояние между двумя точками (длина отрезка). Свойства расстояния между точками.</w:t>
            </w:r>
          </w:p>
          <w:p w:rsidR="00870257" w:rsidRDefault="00870257" w:rsidP="00870257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 </w:t>
            </w:r>
          </w:p>
          <w:p w:rsidR="00870257" w:rsidRPr="00870257" w:rsidRDefault="00870257" w:rsidP="00870257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0257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1</w:t>
            </w:r>
          </w:p>
        </w:tc>
        <w:tc>
          <w:tcPr>
            <w:tcW w:w="1666" w:type="dxa"/>
          </w:tcPr>
          <w:p w:rsidR="00AD0FF1" w:rsidRDefault="00AD0FF1" w:rsidP="00EA3F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57" w:rsidRDefault="00870257" w:rsidP="00EA3F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70257" w:rsidRDefault="00870257" w:rsidP="00EA3F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57" w:rsidRDefault="00870257" w:rsidP="00EA3F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70257" w:rsidRDefault="00870257" w:rsidP="00EA3F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70257" w:rsidRDefault="00870257" w:rsidP="00EA3F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0FF1" w:rsidTr="00AD0FF1">
        <w:tc>
          <w:tcPr>
            <w:tcW w:w="7905" w:type="dxa"/>
          </w:tcPr>
          <w:p w:rsidR="00AD0FF1" w:rsidRDefault="00B80543" w:rsidP="00B8054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ность и круг. Радиус окружности. Хорда. Диаметр окружности. Дуга окружности. Полуокружность. Полукруг. </w:t>
            </w:r>
          </w:p>
        </w:tc>
        <w:tc>
          <w:tcPr>
            <w:tcW w:w="1666" w:type="dxa"/>
          </w:tcPr>
          <w:p w:rsidR="00AD0FF1" w:rsidRDefault="00AD0FF1" w:rsidP="00EA3F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543" w:rsidRDefault="00B80543" w:rsidP="00EA3F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543" w:rsidRDefault="00B80543" w:rsidP="00EA3F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0FF1" w:rsidTr="00AD0FF1">
        <w:tc>
          <w:tcPr>
            <w:tcW w:w="7905" w:type="dxa"/>
          </w:tcPr>
          <w:p w:rsidR="00AD0FF1" w:rsidRDefault="00B80543" w:rsidP="00B8054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. Виды углов. Измерение углов. Биссектриса угла.</w:t>
            </w:r>
          </w:p>
          <w:p w:rsidR="00B80543" w:rsidRPr="00B80543" w:rsidRDefault="00B80543" w:rsidP="00B80543">
            <w:pPr>
              <w:pStyle w:val="a3"/>
              <w:ind w:left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0543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2</w:t>
            </w:r>
          </w:p>
        </w:tc>
        <w:tc>
          <w:tcPr>
            <w:tcW w:w="1666" w:type="dxa"/>
          </w:tcPr>
          <w:p w:rsidR="00AD0FF1" w:rsidRDefault="00B80543" w:rsidP="00EA3F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80543" w:rsidRDefault="00B80543" w:rsidP="00EA3F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0FF1" w:rsidTr="00AD0FF1">
        <w:tc>
          <w:tcPr>
            <w:tcW w:w="7905" w:type="dxa"/>
          </w:tcPr>
          <w:p w:rsidR="00AD0FF1" w:rsidRDefault="00B80543" w:rsidP="00B8054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ная линия. Замкнутая ломаная линия. Простая замкнутая ломаная линия. Многоугольник. Правильные многоугольники.</w:t>
            </w:r>
          </w:p>
        </w:tc>
        <w:tc>
          <w:tcPr>
            <w:tcW w:w="1666" w:type="dxa"/>
          </w:tcPr>
          <w:p w:rsidR="00AD0FF1" w:rsidRDefault="00AD0FF1" w:rsidP="00EA3F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543" w:rsidRDefault="00B80543" w:rsidP="00EA3F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543" w:rsidRDefault="00B80543" w:rsidP="00EA3F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D0FF1" w:rsidTr="00AD0FF1">
        <w:tc>
          <w:tcPr>
            <w:tcW w:w="7905" w:type="dxa"/>
          </w:tcPr>
          <w:p w:rsidR="00AD0FF1" w:rsidRDefault="00EA3F2E" w:rsidP="00EA3F2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. Виды треугольников. Сумма углов треугольника. Некоторые свойства равнобедренного и прямоугольного треугольника (ознакомление)</w:t>
            </w:r>
          </w:p>
          <w:p w:rsidR="00EA3F2E" w:rsidRPr="00EA3F2E" w:rsidRDefault="00EA3F2E" w:rsidP="00EA3F2E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F2E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3</w:t>
            </w:r>
          </w:p>
        </w:tc>
        <w:tc>
          <w:tcPr>
            <w:tcW w:w="1666" w:type="dxa"/>
          </w:tcPr>
          <w:p w:rsidR="00AD0FF1" w:rsidRDefault="00AD0FF1" w:rsidP="00EA3F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F2E" w:rsidRDefault="00EA3F2E" w:rsidP="00EA3F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F2E" w:rsidRDefault="00EA3F2E" w:rsidP="00EA3F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F2E" w:rsidRDefault="00EA3F2E" w:rsidP="00EA3F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D0FF1" w:rsidTr="00AD0FF1">
        <w:tc>
          <w:tcPr>
            <w:tcW w:w="7905" w:type="dxa"/>
          </w:tcPr>
          <w:p w:rsidR="00AD0FF1" w:rsidRPr="00EA3F2E" w:rsidRDefault="00EA3F2E" w:rsidP="00EA3F2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оугольный параллелепипед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уб. Элементы прямоугольного параллелепипеда. Свойства прямоугольного параллелепипеда и куба.  Объем, площадь поверхности прямоугольного параллелепипеда.</w:t>
            </w:r>
          </w:p>
        </w:tc>
        <w:tc>
          <w:tcPr>
            <w:tcW w:w="1666" w:type="dxa"/>
          </w:tcPr>
          <w:p w:rsidR="00AD0FF1" w:rsidRDefault="00AD0FF1" w:rsidP="00EA3F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F2E" w:rsidRDefault="00EA3F2E" w:rsidP="00EA3F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F2E" w:rsidRDefault="00EA3F2E" w:rsidP="00EA3F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F2E" w:rsidRDefault="00EA3F2E" w:rsidP="00EA3F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3F2E" w:rsidTr="00EA3F2E">
        <w:trPr>
          <w:trHeight w:val="974"/>
        </w:trPr>
        <w:tc>
          <w:tcPr>
            <w:tcW w:w="7905" w:type="dxa"/>
          </w:tcPr>
          <w:p w:rsidR="00EA3F2E" w:rsidRDefault="00EA3F2E" w:rsidP="00EA3F2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а. Развертки.</w:t>
            </w:r>
          </w:p>
          <w:p w:rsidR="00EA3F2E" w:rsidRPr="00EA3F2E" w:rsidRDefault="00EA3F2E" w:rsidP="00EA3F2E">
            <w:pPr>
              <w:pStyle w:val="a3"/>
              <w:ind w:left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F2E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4</w:t>
            </w:r>
          </w:p>
          <w:p w:rsidR="00EA3F2E" w:rsidRDefault="00EA3F2E" w:rsidP="00EA3F2E">
            <w:pPr>
              <w:pStyle w:val="a3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E">
              <w:rPr>
                <w:rFonts w:ascii="Times New Roman" w:hAnsi="Times New Roman" w:cs="Times New Roman"/>
                <w:i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EA3F2E" w:rsidRDefault="00EA3F2E" w:rsidP="00EA3F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3F2E" w:rsidRDefault="00EA3F2E" w:rsidP="00EA3F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3F2E" w:rsidRDefault="00EA3F2E" w:rsidP="00EA3F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D0FF1" w:rsidRPr="00006201" w:rsidRDefault="00AD0FF1" w:rsidP="00AD0FF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6201" w:rsidRPr="00006201" w:rsidRDefault="00006201" w:rsidP="007732D6">
      <w:pPr>
        <w:pStyle w:val="a3"/>
        <w:ind w:left="1287"/>
        <w:jc w:val="center"/>
        <w:rPr>
          <w:rFonts w:ascii="Times New Roman" w:hAnsi="Times New Roman" w:cs="Times New Roman"/>
          <w:sz w:val="28"/>
          <w:szCs w:val="28"/>
        </w:rPr>
      </w:pPr>
    </w:p>
    <w:p w:rsidR="00106EF6" w:rsidRDefault="00106EF6" w:rsidP="00106E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4DF" w:rsidRDefault="005654DF" w:rsidP="00106E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4DF" w:rsidRDefault="005654DF" w:rsidP="00106E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4DF" w:rsidRDefault="005654DF" w:rsidP="00106E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4DF" w:rsidRDefault="005654DF" w:rsidP="00106E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4DF" w:rsidRDefault="005654DF" w:rsidP="00106E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4DF" w:rsidRDefault="005654DF" w:rsidP="00106E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4DF" w:rsidRDefault="005654DF" w:rsidP="00106E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4DF" w:rsidRDefault="005654DF" w:rsidP="00106E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4DF" w:rsidRDefault="005654DF" w:rsidP="00106E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4DF" w:rsidRDefault="005654DF" w:rsidP="00106E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4DF" w:rsidRDefault="005654DF" w:rsidP="00111B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полнение из курса «Наглядная геометрия»</w:t>
      </w:r>
    </w:p>
    <w:p w:rsidR="005654DF" w:rsidRDefault="00C44769" w:rsidP="00C447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понятий: угол, развернутый угол, внутренний луч угла. Смежные углы, их свойство. Вертикальные углы. Свойство вертикальных углов.</w:t>
      </w:r>
    </w:p>
    <w:p w:rsidR="00C44769" w:rsidRDefault="00C44769" w:rsidP="00C447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пендикулярные прямые. Расстояние от то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й. Постро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пендикуля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ых с помощью чертежного угольника.</w:t>
      </w:r>
    </w:p>
    <w:p w:rsidR="008E4E31" w:rsidRDefault="008E4E31" w:rsidP="00C447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ые прямые. Параллельные отрезки и лучи. Аксиома параллельности. Постро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ых с помощью чертежного угольника.</w:t>
      </w:r>
    </w:p>
    <w:p w:rsidR="00C44769" w:rsidRDefault="00C44769" w:rsidP="00C447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ые фигуры. Равенство треугольников по трем элементам с помощью линейки, угольника и транспортира.</w:t>
      </w:r>
    </w:p>
    <w:p w:rsidR="00C44769" w:rsidRDefault="00C44769" w:rsidP="00C447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ырехугольник. </w:t>
      </w:r>
      <w:r w:rsidR="008A02FB">
        <w:rPr>
          <w:rFonts w:ascii="Times New Roman" w:hAnsi="Times New Roman" w:cs="Times New Roman"/>
          <w:sz w:val="28"/>
          <w:szCs w:val="28"/>
        </w:rPr>
        <w:t>Параллелограмм, ромб, квадрат, прямоугольник, трапеция. Опыты с листом бумаги. Свойства параллелограмма, ромба, прямоугольника, квадрата.</w:t>
      </w:r>
    </w:p>
    <w:p w:rsidR="008A02FB" w:rsidRDefault="008A02FB" w:rsidP="00C447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. Площадь прямоугольника. Площадь прямоугольного треугольника. Площадь произвольного треугольника. Площадь параллелограмма.</w:t>
      </w:r>
    </w:p>
    <w:p w:rsidR="00F77EA1" w:rsidRDefault="00F77EA1" w:rsidP="00C447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ость. Длина окружности. Площадь круга. Шар.</w:t>
      </w:r>
    </w:p>
    <w:p w:rsidR="00F77EA1" w:rsidRDefault="00F77EA1" w:rsidP="00C447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геометрических фигур. Знакомство с параллельным переносом. Центральная симметрия. Зеркальное отображение. Осевая симметрия. Орнаменты. Поворот фигуры вокруг точки.</w:t>
      </w:r>
    </w:p>
    <w:p w:rsidR="00F77EA1" w:rsidRDefault="00F77EA1" w:rsidP="00C447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огические опыты.</w:t>
      </w:r>
    </w:p>
    <w:p w:rsidR="00F77EA1" w:rsidRDefault="00F77EA1" w:rsidP="00C447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.</w:t>
      </w:r>
    </w:p>
    <w:p w:rsidR="00F77EA1" w:rsidRDefault="00F77EA1" w:rsidP="00F77E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EA1" w:rsidRDefault="00F77EA1" w:rsidP="00F77E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EA1" w:rsidRDefault="00F77EA1" w:rsidP="00F77E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EA1" w:rsidRDefault="00F77EA1" w:rsidP="00F77E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EA1" w:rsidRDefault="00F77EA1" w:rsidP="00F77E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EA1" w:rsidRDefault="00F77EA1" w:rsidP="00F77E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EA1" w:rsidRDefault="00F77EA1" w:rsidP="00F77E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EA1" w:rsidRDefault="00F77EA1" w:rsidP="00F77E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EA1" w:rsidRDefault="00F77EA1" w:rsidP="00F77E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EA1" w:rsidRDefault="00F77EA1" w:rsidP="00F77E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EA1" w:rsidRDefault="00F77EA1" w:rsidP="00F77E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EA1" w:rsidRDefault="00F77EA1" w:rsidP="00F77E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EA1" w:rsidRDefault="00F77EA1" w:rsidP="00F77E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EA1" w:rsidRDefault="00F77EA1" w:rsidP="00F77E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EA1" w:rsidRDefault="00F77EA1" w:rsidP="00F77E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EA1" w:rsidRDefault="00F77EA1" w:rsidP="00F77E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EA1" w:rsidRDefault="00F77EA1" w:rsidP="00F77E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EA1" w:rsidRDefault="00F77EA1" w:rsidP="00F77E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EA1" w:rsidRDefault="00F77EA1" w:rsidP="00F77E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EA1" w:rsidRDefault="00F77EA1" w:rsidP="00F77E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18FF" w:rsidRDefault="00B818FF" w:rsidP="00F77EA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A1" w:rsidRPr="00F77EA1" w:rsidRDefault="00F77EA1" w:rsidP="00F77EA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EA1">
        <w:rPr>
          <w:rFonts w:ascii="Times New Roman" w:hAnsi="Times New Roman" w:cs="Times New Roman"/>
          <w:b/>
          <w:sz w:val="28"/>
          <w:szCs w:val="28"/>
        </w:rPr>
        <w:lastRenderedPageBreak/>
        <w:t>Примерное планирование учебного материала</w:t>
      </w:r>
    </w:p>
    <w:p w:rsidR="00F77EA1" w:rsidRDefault="00F77EA1" w:rsidP="00F77EA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 ч. в неделю, всего 204 ч.)</w:t>
      </w:r>
    </w:p>
    <w:tbl>
      <w:tblPr>
        <w:tblStyle w:val="a7"/>
        <w:tblW w:w="0" w:type="auto"/>
        <w:tblInd w:w="-34" w:type="dxa"/>
        <w:tblLook w:val="04A0"/>
      </w:tblPr>
      <w:tblGrid>
        <w:gridCol w:w="7939"/>
        <w:gridCol w:w="1666"/>
      </w:tblGrid>
      <w:tr w:rsidR="00DB13DC" w:rsidTr="00E75F39">
        <w:tc>
          <w:tcPr>
            <w:tcW w:w="7939" w:type="dxa"/>
          </w:tcPr>
          <w:p w:rsidR="00DB13DC" w:rsidRDefault="00DB13DC" w:rsidP="00E75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зучаемого материала</w:t>
            </w:r>
          </w:p>
        </w:tc>
        <w:tc>
          <w:tcPr>
            <w:tcW w:w="1666" w:type="dxa"/>
          </w:tcPr>
          <w:p w:rsidR="00DB13DC" w:rsidRDefault="00DB13DC" w:rsidP="00E75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DB13DC" w:rsidRDefault="00DB13DC" w:rsidP="00E75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DB13DC" w:rsidTr="00E75F39">
        <w:tc>
          <w:tcPr>
            <w:tcW w:w="7939" w:type="dxa"/>
          </w:tcPr>
          <w:p w:rsidR="00DB13DC" w:rsidRPr="00171B99" w:rsidRDefault="00171B99" w:rsidP="00171B9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B99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курса математики 5 класса</w:t>
            </w:r>
          </w:p>
        </w:tc>
        <w:tc>
          <w:tcPr>
            <w:tcW w:w="1666" w:type="dxa"/>
          </w:tcPr>
          <w:p w:rsidR="00DB13DC" w:rsidRDefault="00171B99" w:rsidP="00171B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B13DC" w:rsidTr="00E75F39">
        <w:tc>
          <w:tcPr>
            <w:tcW w:w="7939" w:type="dxa"/>
          </w:tcPr>
          <w:p w:rsidR="00DB13DC" w:rsidRPr="00171B99" w:rsidRDefault="00171B99" w:rsidP="00171B9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B99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я и пропорции</w:t>
            </w:r>
          </w:p>
          <w:p w:rsidR="00171B99" w:rsidRDefault="00171B99" w:rsidP="00171B9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я пропорции</w:t>
            </w:r>
          </w:p>
          <w:p w:rsidR="00171B99" w:rsidRDefault="00171B99" w:rsidP="00171B9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свойство пропорции</w:t>
            </w:r>
          </w:p>
          <w:p w:rsidR="00171B99" w:rsidRDefault="00171B99" w:rsidP="00171B9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пропорций</w:t>
            </w:r>
          </w:p>
          <w:p w:rsidR="00171B99" w:rsidRDefault="00171B99" w:rsidP="00171B9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и обратная пропорциональные зависимости</w:t>
            </w:r>
          </w:p>
          <w:p w:rsidR="00171B99" w:rsidRDefault="00171B99" w:rsidP="00171B9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пропорции и проценты</w:t>
            </w:r>
          </w:p>
          <w:p w:rsidR="00171B99" w:rsidRDefault="00171B99" w:rsidP="00171B9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штаб</w:t>
            </w:r>
          </w:p>
          <w:p w:rsidR="00171B99" w:rsidRDefault="00171B99" w:rsidP="00171B9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целого на пропорциональные части</w:t>
            </w:r>
          </w:p>
          <w:p w:rsidR="00171B99" w:rsidRPr="00F02706" w:rsidRDefault="00171B99" w:rsidP="00171B99">
            <w:pPr>
              <w:pStyle w:val="a3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i/>
                <w:sz w:val="28"/>
                <w:szCs w:val="28"/>
              </w:rPr>
              <w:t>Зачет № 1</w:t>
            </w:r>
          </w:p>
        </w:tc>
        <w:tc>
          <w:tcPr>
            <w:tcW w:w="1666" w:type="dxa"/>
          </w:tcPr>
          <w:p w:rsidR="00DB13DC" w:rsidRDefault="00DB13DC" w:rsidP="00171B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B99" w:rsidRDefault="00171B99" w:rsidP="00171B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71B99" w:rsidRDefault="00171B99" w:rsidP="00171B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71B99" w:rsidRDefault="00171B99" w:rsidP="00171B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71B99" w:rsidRDefault="00171B99" w:rsidP="00171B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71B99" w:rsidRDefault="00171B99" w:rsidP="00171B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71B99" w:rsidRDefault="00171B99" w:rsidP="00171B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71B99" w:rsidRDefault="00171B99" w:rsidP="00171B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71B99" w:rsidRDefault="00171B99" w:rsidP="00171B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13DC" w:rsidTr="00E75F39">
        <w:tc>
          <w:tcPr>
            <w:tcW w:w="7939" w:type="dxa"/>
          </w:tcPr>
          <w:p w:rsidR="00DB13DC" w:rsidRPr="00F02706" w:rsidRDefault="00F02706" w:rsidP="00F0270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b/>
                <w:sz w:val="28"/>
                <w:szCs w:val="28"/>
              </w:rPr>
              <w:t>Положительные и отрицательные числа</w:t>
            </w:r>
          </w:p>
          <w:p w:rsidR="00F02706" w:rsidRDefault="00F02706" w:rsidP="00F02706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е числа. Координаты на прямой. Противоположные числа. Модуль числа, его геометрический смысл. Сравнение чисел</w:t>
            </w:r>
          </w:p>
          <w:p w:rsidR="00F02706" w:rsidRDefault="00F02706" w:rsidP="00F02706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отрицательных чисел</w:t>
            </w:r>
          </w:p>
          <w:p w:rsidR="00F02706" w:rsidRDefault="00F02706" w:rsidP="00F02706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чисел с разными знаками</w:t>
            </w:r>
          </w:p>
          <w:p w:rsidR="00F02706" w:rsidRDefault="00F02706" w:rsidP="00F02706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положительных и отрицательных чисел</w:t>
            </w:r>
          </w:p>
          <w:p w:rsidR="00F02706" w:rsidRDefault="00F02706" w:rsidP="00F02706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между двумя точками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ой</w:t>
            </w:r>
          </w:p>
          <w:p w:rsidR="00F02706" w:rsidRPr="00F02706" w:rsidRDefault="00F02706" w:rsidP="00F02706">
            <w:pPr>
              <w:pStyle w:val="a3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i/>
                <w:sz w:val="28"/>
                <w:szCs w:val="28"/>
              </w:rPr>
              <w:t>Зачет № 2</w:t>
            </w:r>
          </w:p>
          <w:p w:rsidR="00F02706" w:rsidRDefault="00F02706" w:rsidP="00F02706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положительных и отрицательных чисел</w:t>
            </w:r>
          </w:p>
          <w:p w:rsidR="00F02706" w:rsidRDefault="00F02706" w:rsidP="00F02706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действия над положительными и отрицательными числами</w:t>
            </w:r>
          </w:p>
          <w:p w:rsidR="00F02706" w:rsidRPr="00F02706" w:rsidRDefault="00F02706" w:rsidP="00F02706">
            <w:pPr>
              <w:pStyle w:val="a3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i/>
                <w:sz w:val="28"/>
                <w:szCs w:val="28"/>
              </w:rPr>
              <w:t>Зачет №3</w:t>
            </w:r>
          </w:p>
        </w:tc>
        <w:tc>
          <w:tcPr>
            <w:tcW w:w="1666" w:type="dxa"/>
          </w:tcPr>
          <w:p w:rsidR="00DB13DC" w:rsidRDefault="00DB13DC" w:rsidP="00473C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E77" w:rsidRDefault="004B3E77" w:rsidP="00473C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E77" w:rsidRDefault="004B3E77" w:rsidP="00473C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E77" w:rsidRDefault="004B3E77" w:rsidP="00473C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B3E77" w:rsidRDefault="004B3E77" w:rsidP="00473C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B3E77" w:rsidRDefault="004B3E77" w:rsidP="00473C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B3E77" w:rsidRDefault="004B3E77" w:rsidP="00473C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B3E77" w:rsidRDefault="004B3E77" w:rsidP="00473C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B3E77" w:rsidRDefault="004B3E77" w:rsidP="00473C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3E77" w:rsidRDefault="004B3E77" w:rsidP="00473C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E77" w:rsidRDefault="004B3E77" w:rsidP="00473C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B3E77" w:rsidRDefault="004B3E77" w:rsidP="00473C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B3E77" w:rsidRDefault="004B3E77" w:rsidP="00473C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3DC" w:rsidTr="00E75F39">
        <w:tc>
          <w:tcPr>
            <w:tcW w:w="7939" w:type="dxa"/>
          </w:tcPr>
          <w:p w:rsidR="00DB13DC" w:rsidRPr="001242F8" w:rsidRDefault="001242F8" w:rsidP="001242F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2F8">
              <w:rPr>
                <w:rFonts w:ascii="Times New Roman" w:hAnsi="Times New Roman" w:cs="Times New Roman"/>
                <w:b/>
                <w:sz w:val="28"/>
                <w:szCs w:val="28"/>
              </w:rPr>
              <w:t>Числа и множества</w:t>
            </w:r>
          </w:p>
          <w:p w:rsidR="001242F8" w:rsidRDefault="001242F8" w:rsidP="001242F8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. Равные множества. Число элементов множества. Пустое множество. Способы задания множеств. Подмножество. Пересечение и объединение множеств. Разбиение множества на подмножества. Дополнение множества. Решение логических задач.</w:t>
            </w:r>
          </w:p>
          <w:p w:rsidR="001242F8" w:rsidRDefault="001242F8" w:rsidP="001242F8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ые числа. Сравнение рациональных чисел. Свойства действий над рациональными числами.</w:t>
            </w:r>
          </w:p>
          <w:p w:rsidR="001242F8" w:rsidRDefault="001242F8" w:rsidP="001242F8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ная плоскость</w:t>
            </w:r>
          </w:p>
          <w:p w:rsidR="001242F8" w:rsidRDefault="001242F8" w:rsidP="001242F8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рные координаты (ознакомление)</w:t>
            </w:r>
          </w:p>
          <w:p w:rsidR="001242F8" w:rsidRDefault="001242F8" w:rsidP="001242F8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чатые диаграммы</w:t>
            </w:r>
          </w:p>
          <w:p w:rsidR="001242F8" w:rsidRPr="001242F8" w:rsidRDefault="001242F8" w:rsidP="001242F8">
            <w:pPr>
              <w:pStyle w:val="a3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42F8">
              <w:rPr>
                <w:rFonts w:ascii="Times New Roman" w:hAnsi="Times New Roman" w:cs="Times New Roman"/>
                <w:i/>
                <w:sz w:val="28"/>
                <w:szCs w:val="28"/>
              </w:rPr>
              <w:t>Зачет № 4</w:t>
            </w:r>
          </w:p>
        </w:tc>
        <w:tc>
          <w:tcPr>
            <w:tcW w:w="1666" w:type="dxa"/>
          </w:tcPr>
          <w:p w:rsidR="00DB13DC" w:rsidRDefault="00DB13DC" w:rsidP="00473C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2F8" w:rsidRDefault="001242F8" w:rsidP="00473C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C37" w:rsidRDefault="00473C37" w:rsidP="00473C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C37" w:rsidRDefault="00473C37" w:rsidP="00473C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C37" w:rsidRDefault="00473C37" w:rsidP="00473C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C37" w:rsidRDefault="00473C37" w:rsidP="00473C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73C37" w:rsidRDefault="00473C37" w:rsidP="00473C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C37" w:rsidRDefault="00473C37" w:rsidP="00473C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73C37" w:rsidRDefault="00473C37" w:rsidP="00473C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73C37" w:rsidRDefault="00473C37" w:rsidP="00473C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73C37" w:rsidRDefault="00473C37" w:rsidP="00473C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73C37" w:rsidRDefault="00473C37" w:rsidP="00473C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3DC" w:rsidTr="00E75F39">
        <w:tc>
          <w:tcPr>
            <w:tcW w:w="7939" w:type="dxa"/>
          </w:tcPr>
          <w:p w:rsidR="001242F8" w:rsidRPr="001242F8" w:rsidRDefault="001242F8" w:rsidP="001242F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ые числа. Конечные и бесконечные десятичные дроби. Периодическая десятичная дробь.</w:t>
            </w:r>
          </w:p>
        </w:tc>
        <w:tc>
          <w:tcPr>
            <w:tcW w:w="1666" w:type="dxa"/>
          </w:tcPr>
          <w:p w:rsidR="00DB13DC" w:rsidRDefault="00DB13DC" w:rsidP="00473C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C37" w:rsidRDefault="00473C37" w:rsidP="00473C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13DC" w:rsidTr="00E75F39">
        <w:tc>
          <w:tcPr>
            <w:tcW w:w="7939" w:type="dxa"/>
          </w:tcPr>
          <w:p w:rsidR="00DB13DC" w:rsidRPr="001242F8" w:rsidRDefault="001242F8" w:rsidP="001242F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2F8">
              <w:rPr>
                <w:rFonts w:ascii="Times New Roman" w:hAnsi="Times New Roman" w:cs="Times New Roman"/>
                <w:b/>
                <w:sz w:val="28"/>
                <w:szCs w:val="28"/>
              </w:rPr>
              <w:t>Различные системы счисления</w:t>
            </w:r>
          </w:p>
          <w:p w:rsidR="001242F8" w:rsidRDefault="001242F8" w:rsidP="001242F8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азличными системами счисления. Сложения и вычитание чисел в различных системах счисления.</w:t>
            </w:r>
          </w:p>
        </w:tc>
        <w:tc>
          <w:tcPr>
            <w:tcW w:w="1666" w:type="dxa"/>
          </w:tcPr>
          <w:p w:rsidR="00DB13DC" w:rsidRDefault="00DB13DC" w:rsidP="00473C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C37" w:rsidRDefault="00473C37" w:rsidP="00473C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C37" w:rsidRDefault="00473C37" w:rsidP="00473C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B13DC" w:rsidTr="00E75F39">
        <w:tc>
          <w:tcPr>
            <w:tcW w:w="7939" w:type="dxa"/>
          </w:tcPr>
          <w:p w:rsidR="00DB13DC" w:rsidRPr="006B4AA2" w:rsidRDefault="006B4AA2" w:rsidP="006B4AA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A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шение уравнений</w:t>
            </w:r>
          </w:p>
          <w:p w:rsidR="006B4AA2" w:rsidRDefault="006B4AA2" w:rsidP="006B4AA2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ические выражения: числовые выражения и выражения с переменной. Сравнение значений выражений. Преобразование выражений: раскрытие скобок, приведение подобных слагаемых.</w:t>
            </w:r>
          </w:p>
          <w:p w:rsidR="006B4AA2" w:rsidRDefault="006B4AA2" w:rsidP="006B4AA2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. Корень уравнения. Решение уравнений.</w:t>
            </w:r>
          </w:p>
          <w:p w:rsidR="006B4AA2" w:rsidRDefault="006B4AA2" w:rsidP="006B4AA2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  <w:p w:rsidR="006B4AA2" w:rsidRDefault="006B4AA2" w:rsidP="006B4AA2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№ 5</w:t>
            </w:r>
          </w:p>
        </w:tc>
        <w:tc>
          <w:tcPr>
            <w:tcW w:w="1666" w:type="dxa"/>
          </w:tcPr>
          <w:p w:rsidR="00DB13DC" w:rsidRDefault="00DB13DC" w:rsidP="006B4A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AA2" w:rsidRDefault="006B4AA2" w:rsidP="006B4A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AA2" w:rsidRDefault="006B4AA2" w:rsidP="006B4A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AA2" w:rsidRDefault="006B4AA2" w:rsidP="006B4A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AA2" w:rsidRDefault="006B4AA2" w:rsidP="006B4A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6B4AA2" w:rsidRDefault="006B4AA2" w:rsidP="006B4A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B4AA2" w:rsidRDefault="006B4AA2" w:rsidP="006B4A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42F8" w:rsidTr="00E75F39">
        <w:tc>
          <w:tcPr>
            <w:tcW w:w="7939" w:type="dxa"/>
          </w:tcPr>
          <w:p w:rsidR="001242F8" w:rsidRPr="006B4AA2" w:rsidRDefault="006B4AA2" w:rsidP="006B4AA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AA2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неравенствами</w:t>
            </w:r>
          </w:p>
          <w:p w:rsidR="006B4AA2" w:rsidRDefault="006B4AA2" w:rsidP="006B4AA2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вые неравенства. Строгие и нестрогие неравенства. Преобразование неравенств. </w:t>
            </w:r>
          </w:p>
          <w:p w:rsidR="006B4AA2" w:rsidRDefault="006B4AA2" w:rsidP="006B4AA2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уравнения с модулем.</w:t>
            </w:r>
          </w:p>
          <w:p w:rsidR="006B4AA2" w:rsidRDefault="006B4AA2" w:rsidP="006B4AA2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№ 6</w:t>
            </w:r>
          </w:p>
        </w:tc>
        <w:tc>
          <w:tcPr>
            <w:tcW w:w="1666" w:type="dxa"/>
          </w:tcPr>
          <w:p w:rsidR="001242F8" w:rsidRDefault="001242F8" w:rsidP="006B4A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AA2" w:rsidRDefault="006B4AA2" w:rsidP="006B4A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AA2" w:rsidRDefault="006B4AA2" w:rsidP="006B4A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B4AA2" w:rsidRDefault="006B4AA2" w:rsidP="006B4A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B4AA2" w:rsidRDefault="006B4AA2" w:rsidP="006B4A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42F8" w:rsidTr="00E75F39">
        <w:tc>
          <w:tcPr>
            <w:tcW w:w="7939" w:type="dxa"/>
          </w:tcPr>
          <w:p w:rsidR="001242F8" w:rsidRPr="006B4AA2" w:rsidRDefault="006B4AA2" w:rsidP="006B4AA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AA2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функцией</w:t>
            </w:r>
          </w:p>
          <w:p w:rsidR="006B4AA2" w:rsidRDefault="006B4AA2" w:rsidP="006B4AA2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и между величинами. Понятие функции. Способы задания функции.</w:t>
            </w:r>
          </w:p>
          <w:p w:rsidR="006B4AA2" w:rsidRDefault="006B4AA2" w:rsidP="006B4AA2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пропорциональная зависимость. Графическое изображение зависимостей между величинами.</w:t>
            </w:r>
          </w:p>
          <w:p w:rsidR="006B4AA2" w:rsidRDefault="006B4AA2" w:rsidP="006B4AA2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линейной функцией</w:t>
            </w:r>
          </w:p>
          <w:p w:rsidR="006B4AA2" w:rsidRPr="006B4AA2" w:rsidRDefault="006B4AA2" w:rsidP="006B4AA2">
            <w:pPr>
              <w:pStyle w:val="a3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4AA2">
              <w:rPr>
                <w:rFonts w:ascii="Times New Roman" w:hAnsi="Times New Roman" w:cs="Times New Roman"/>
                <w:i/>
                <w:sz w:val="28"/>
                <w:szCs w:val="28"/>
              </w:rPr>
              <w:t>Зачет № 7</w:t>
            </w:r>
          </w:p>
        </w:tc>
        <w:tc>
          <w:tcPr>
            <w:tcW w:w="1666" w:type="dxa"/>
          </w:tcPr>
          <w:p w:rsidR="001242F8" w:rsidRDefault="001242F8" w:rsidP="006B4A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AA2" w:rsidRDefault="006B4AA2" w:rsidP="006B4A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AA2" w:rsidRDefault="006B4AA2" w:rsidP="006B4A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B4AA2" w:rsidRDefault="006B4AA2" w:rsidP="006B4A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AA2" w:rsidRDefault="006B4AA2" w:rsidP="006B4A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B4AA2" w:rsidRDefault="006B4AA2" w:rsidP="006B4A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B4AA2" w:rsidRDefault="006B4AA2" w:rsidP="006B4A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42F8" w:rsidTr="00E75F39">
        <w:tc>
          <w:tcPr>
            <w:tcW w:w="7939" w:type="dxa"/>
          </w:tcPr>
          <w:p w:rsidR="001242F8" w:rsidRPr="006B4AA2" w:rsidRDefault="006B4AA2" w:rsidP="006B4AA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AA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вычислительных навыков</w:t>
            </w:r>
          </w:p>
          <w:p w:rsidR="006B4AA2" w:rsidRDefault="006B4AA2" w:rsidP="006B4AA2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действия над рациональными числами</w:t>
            </w:r>
          </w:p>
        </w:tc>
        <w:tc>
          <w:tcPr>
            <w:tcW w:w="1666" w:type="dxa"/>
          </w:tcPr>
          <w:p w:rsidR="001242F8" w:rsidRDefault="001242F8" w:rsidP="006B4A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AA2" w:rsidRDefault="006B4AA2" w:rsidP="006B4A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242F8" w:rsidTr="00E75F39">
        <w:tc>
          <w:tcPr>
            <w:tcW w:w="7939" w:type="dxa"/>
          </w:tcPr>
          <w:p w:rsidR="001242F8" w:rsidRPr="006B4AA2" w:rsidRDefault="006B4AA2" w:rsidP="006B4AA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AA2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различных типов задач</w:t>
            </w:r>
          </w:p>
          <w:p w:rsidR="006B4AA2" w:rsidRDefault="006B4AA2" w:rsidP="006B4AA2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  <w:p w:rsidR="006B4AA2" w:rsidRDefault="006B4AA2" w:rsidP="006B4AA2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6B4AA2" w:rsidRDefault="006B4AA2" w:rsidP="006B4AA2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666" w:type="dxa"/>
          </w:tcPr>
          <w:p w:rsidR="006B4AA2" w:rsidRDefault="006B4AA2" w:rsidP="006B4A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B4AA2" w:rsidRDefault="006B4AA2" w:rsidP="006B4A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6B4AA2" w:rsidRDefault="006B4AA2" w:rsidP="006B4A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4AA2" w:rsidRDefault="006B4AA2" w:rsidP="006B4A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77EA1" w:rsidRDefault="00F77EA1" w:rsidP="00F77EA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818FF" w:rsidRDefault="00B818FF" w:rsidP="00E61F3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8FF" w:rsidRDefault="00B818FF" w:rsidP="00E61F3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8FF" w:rsidRDefault="00B818FF" w:rsidP="00E61F3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8FF" w:rsidRDefault="00B818FF" w:rsidP="00E61F3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8FF" w:rsidRDefault="00B818FF" w:rsidP="00E61F3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8FF" w:rsidRDefault="00B818FF" w:rsidP="00E61F3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8FF" w:rsidRDefault="00B818FF" w:rsidP="00E61F3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8FF" w:rsidRDefault="00B818FF" w:rsidP="00E61F3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8FF" w:rsidRDefault="00B818FF" w:rsidP="00E61F3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8FF" w:rsidRDefault="00B818FF" w:rsidP="00E61F3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8FF" w:rsidRDefault="00B818FF" w:rsidP="00E61F3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8FF" w:rsidRDefault="00B818FF" w:rsidP="00E61F3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8FF" w:rsidRDefault="00B818FF" w:rsidP="00E61F3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8FF" w:rsidRDefault="00B818FF" w:rsidP="00E61F3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8FF" w:rsidRDefault="00B818FF" w:rsidP="00E61F3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8FF" w:rsidRDefault="00B818FF" w:rsidP="00E61F3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8FF" w:rsidRDefault="00B818FF" w:rsidP="00E61F3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8FF" w:rsidRDefault="00B818FF" w:rsidP="00E61F3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F34" w:rsidRPr="00E61F34" w:rsidRDefault="00E61F34" w:rsidP="00E61F3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F34">
        <w:rPr>
          <w:rFonts w:ascii="Times New Roman" w:hAnsi="Times New Roman" w:cs="Times New Roman"/>
          <w:b/>
          <w:sz w:val="28"/>
          <w:szCs w:val="28"/>
        </w:rPr>
        <w:lastRenderedPageBreak/>
        <w:t>Наглядная геометрия</w:t>
      </w:r>
    </w:p>
    <w:p w:rsidR="00E61F34" w:rsidRDefault="00E61F34" w:rsidP="00E61F3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 ч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лю, всего 34 ч.)</w:t>
      </w:r>
    </w:p>
    <w:tbl>
      <w:tblPr>
        <w:tblStyle w:val="a7"/>
        <w:tblW w:w="0" w:type="auto"/>
        <w:tblInd w:w="-34" w:type="dxa"/>
        <w:tblLook w:val="04A0"/>
      </w:tblPr>
      <w:tblGrid>
        <w:gridCol w:w="7939"/>
        <w:gridCol w:w="1666"/>
      </w:tblGrid>
      <w:tr w:rsidR="00680986" w:rsidTr="00680986">
        <w:tc>
          <w:tcPr>
            <w:tcW w:w="7939" w:type="dxa"/>
          </w:tcPr>
          <w:p w:rsidR="00680986" w:rsidRDefault="00680986" w:rsidP="00E61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зучаемого материала</w:t>
            </w:r>
          </w:p>
        </w:tc>
        <w:tc>
          <w:tcPr>
            <w:tcW w:w="1666" w:type="dxa"/>
          </w:tcPr>
          <w:p w:rsidR="00680986" w:rsidRDefault="00680986" w:rsidP="006809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680986" w:rsidRDefault="00680986" w:rsidP="006809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680986" w:rsidTr="00680986">
        <w:tc>
          <w:tcPr>
            <w:tcW w:w="7939" w:type="dxa"/>
          </w:tcPr>
          <w:p w:rsidR="00680986" w:rsidRDefault="008701EC" w:rsidP="008701E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жные углы, их свойство</w:t>
            </w:r>
          </w:p>
          <w:p w:rsidR="008701EC" w:rsidRDefault="008701EC" w:rsidP="008701EC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икальные углы, их свойство</w:t>
            </w:r>
          </w:p>
        </w:tc>
        <w:tc>
          <w:tcPr>
            <w:tcW w:w="1666" w:type="dxa"/>
          </w:tcPr>
          <w:p w:rsidR="00680986" w:rsidRDefault="008701EC" w:rsidP="00E61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01EC" w:rsidRDefault="008701EC" w:rsidP="00E61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0986" w:rsidTr="00680986">
        <w:tc>
          <w:tcPr>
            <w:tcW w:w="7939" w:type="dxa"/>
          </w:tcPr>
          <w:p w:rsidR="00680986" w:rsidRDefault="008701EC" w:rsidP="008701E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пендикулярные прямые. Расстояние от точки до прямой. Постро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пендикуляр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ых</w:t>
            </w:r>
          </w:p>
        </w:tc>
        <w:tc>
          <w:tcPr>
            <w:tcW w:w="1666" w:type="dxa"/>
          </w:tcPr>
          <w:p w:rsidR="00680986" w:rsidRDefault="00680986" w:rsidP="00E61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1EC" w:rsidRDefault="008701EC" w:rsidP="00E61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0986" w:rsidTr="00680986">
        <w:tc>
          <w:tcPr>
            <w:tcW w:w="7939" w:type="dxa"/>
          </w:tcPr>
          <w:p w:rsidR="00680986" w:rsidRDefault="00710B0A" w:rsidP="00710B0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ые прямые. Параллельные отрезки и лучи. Аксиома параллельности. Постро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ых.</w:t>
            </w:r>
          </w:p>
          <w:p w:rsidR="00710B0A" w:rsidRPr="00FC3B3D" w:rsidRDefault="00710B0A" w:rsidP="00710B0A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3B3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1</w:t>
            </w:r>
          </w:p>
        </w:tc>
        <w:tc>
          <w:tcPr>
            <w:tcW w:w="1666" w:type="dxa"/>
          </w:tcPr>
          <w:p w:rsidR="00680986" w:rsidRDefault="00680986" w:rsidP="00E61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B0A" w:rsidRDefault="00710B0A" w:rsidP="00E61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B0A" w:rsidRDefault="00710B0A" w:rsidP="00E61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10B0A" w:rsidRDefault="00710B0A" w:rsidP="00E61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0986" w:rsidTr="00680986">
        <w:tc>
          <w:tcPr>
            <w:tcW w:w="7939" w:type="dxa"/>
          </w:tcPr>
          <w:p w:rsidR="00680986" w:rsidRDefault="00710B0A" w:rsidP="00710B0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ые фигуры. Равенство треугольников. Построение треугольника по трем элементам с помощью измерительной линейки и транспортира</w:t>
            </w:r>
          </w:p>
        </w:tc>
        <w:tc>
          <w:tcPr>
            <w:tcW w:w="1666" w:type="dxa"/>
          </w:tcPr>
          <w:p w:rsidR="00680986" w:rsidRDefault="00680986" w:rsidP="00E61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B0A" w:rsidRDefault="00710B0A" w:rsidP="00E61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B0A" w:rsidRDefault="00710B0A" w:rsidP="00E61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0986" w:rsidTr="00680986">
        <w:tc>
          <w:tcPr>
            <w:tcW w:w="7939" w:type="dxa"/>
          </w:tcPr>
          <w:p w:rsidR="00680986" w:rsidRDefault="00710B0A" w:rsidP="00710B0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хугольники. Параллелограмм, ромб, прямоугольник, квадрат, трапеция. Знакомство с их свойствами</w:t>
            </w:r>
          </w:p>
          <w:p w:rsidR="00710B0A" w:rsidRPr="003F0116" w:rsidRDefault="00710B0A" w:rsidP="00710B0A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0116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2</w:t>
            </w:r>
          </w:p>
        </w:tc>
        <w:tc>
          <w:tcPr>
            <w:tcW w:w="1666" w:type="dxa"/>
          </w:tcPr>
          <w:p w:rsidR="00680986" w:rsidRDefault="00680986" w:rsidP="00E61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B0A" w:rsidRDefault="00710B0A" w:rsidP="00E61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B0A" w:rsidRDefault="00710B0A" w:rsidP="00E61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10B0A" w:rsidRDefault="00710B0A" w:rsidP="00E61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0986" w:rsidTr="00680986">
        <w:tc>
          <w:tcPr>
            <w:tcW w:w="7939" w:type="dxa"/>
          </w:tcPr>
          <w:p w:rsidR="00680986" w:rsidRDefault="00710B0A" w:rsidP="00710B0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. Площадь прямоугольного треугольника. Площадь произвольного треугольника.</w:t>
            </w:r>
          </w:p>
          <w:p w:rsidR="00710B0A" w:rsidRDefault="00710B0A" w:rsidP="00710B0A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араллелограмма</w:t>
            </w:r>
          </w:p>
        </w:tc>
        <w:tc>
          <w:tcPr>
            <w:tcW w:w="1666" w:type="dxa"/>
          </w:tcPr>
          <w:p w:rsidR="00680986" w:rsidRDefault="00680986" w:rsidP="00E61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B0A" w:rsidRDefault="00710B0A" w:rsidP="00E61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10B0A" w:rsidRDefault="00710B0A" w:rsidP="00E61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0986" w:rsidTr="00680986">
        <w:tc>
          <w:tcPr>
            <w:tcW w:w="7939" w:type="dxa"/>
          </w:tcPr>
          <w:p w:rsidR="00680986" w:rsidRDefault="00365332" w:rsidP="0036533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сть. Длина окружности. Площадь круга. Шар</w:t>
            </w:r>
          </w:p>
          <w:p w:rsidR="00365332" w:rsidRPr="003F0116" w:rsidRDefault="00365332" w:rsidP="00365332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0116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3</w:t>
            </w:r>
          </w:p>
        </w:tc>
        <w:tc>
          <w:tcPr>
            <w:tcW w:w="1666" w:type="dxa"/>
          </w:tcPr>
          <w:p w:rsidR="00680986" w:rsidRDefault="00365332" w:rsidP="00E61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65332" w:rsidRDefault="00365332" w:rsidP="00E61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332" w:rsidTr="00680986">
        <w:tc>
          <w:tcPr>
            <w:tcW w:w="7939" w:type="dxa"/>
          </w:tcPr>
          <w:p w:rsidR="00365332" w:rsidRDefault="00FC3B3D" w:rsidP="0036533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щение геометрических фигур. Параллельный  перенос. Центральная симметрия. Осевая симметрия. Орнаменты.</w:t>
            </w:r>
          </w:p>
          <w:p w:rsidR="00FC3B3D" w:rsidRDefault="00FC3B3D" w:rsidP="00FC3B3D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фигуры вокруг точки.</w:t>
            </w:r>
          </w:p>
          <w:p w:rsidR="00FC3B3D" w:rsidRPr="00FC3B3D" w:rsidRDefault="00FC3B3D" w:rsidP="00FC3B3D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3B3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4</w:t>
            </w:r>
          </w:p>
        </w:tc>
        <w:tc>
          <w:tcPr>
            <w:tcW w:w="1666" w:type="dxa"/>
          </w:tcPr>
          <w:p w:rsidR="00365332" w:rsidRDefault="00365332" w:rsidP="00E61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B3D" w:rsidRDefault="00FC3B3D" w:rsidP="00E61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B3D" w:rsidRDefault="00FC3B3D" w:rsidP="00E61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C3B3D" w:rsidRDefault="00FC3B3D" w:rsidP="00E61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C3B3D" w:rsidRDefault="00FC3B3D" w:rsidP="00E61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3B3D" w:rsidTr="00680986">
        <w:tc>
          <w:tcPr>
            <w:tcW w:w="7939" w:type="dxa"/>
          </w:tcPr>
          <w:p w:rsidR="00FC3B3D" w:rsidRPr="00FC3B3D" w:rsidRDefault="00FC3B3D" w:rsidP="00FC3B3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огические опыты</w:t>
            </w:r>
          </w:p>
        </w:tc>
        <w:tc>
          <w:tcPr>
            <w:tcW w:w="1666" w:type="dxa"/>
          </w:tcPr>
          <w:p w:rsidR="00FC3B3D" w:rsidRDefault="00FC3B3D" w:rsidP="00E61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3B3D" w:rsidTr="00680986">
        <w:tc>
          <w:tcPr>
            <w:tcW w:w="7939" w:type="dxa"/>
          </w:tcPr>
          <w:p w:rsidR="00FC3B3D" w:rsidRDefault="00FC3B3D" w:rsidP="00FC3B3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666" w:type="dxa"/>
          </w:tcPr>
          <w:p w:rsidR="00FC3B3D" w:rsidRDefault="00FC3B3D" w:rsidP="00E61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B0433" w:rsidRPr="00C44769" w:rsidRDefault="00CB0433" w:rsidP="00E61F3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CB0433" w:rsidRPr="00C44769" w:rsidSect="00E70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539B0"/>
    <w:multiLevelType w:val="hybridMultilevel"/>
    <w:tmpl w:val="F8F6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51DE3"/>
    <w:multiLevelType w:val="hybridMultilevel"/>
    <w:tmpl w:val="E3F00594"/>
    <w:lvl w:ilvl="0" w:tplc="51325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757561"/>
    <w:multiLevelType w:val="hybridMultilevel"/>
    <w:tmpl w:val="7CBC9560"/>
    <w:lvl w:ilvl="0" w:tplc="C03E909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B80788E"/>
    <w:multiLevelType w:val="hybridMultilevel"/>
    <w:tmpl w:val="A1301D90"/>
    <w:lvl w:ilvl="0" w:tplc="38ACB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50560"/>
    <w:multiLevelType w:val="hybridMultilevel"/>
    <w:tmpl w:val="730C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D64EA"/>
    <w:multiLevelType w:val="hybridMultilevel"/>
    <w:tmpl w:val="B8FE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82EAA"/>
    <w:multiLevelType w:val="hybridMultilevel"/>
    <w:tmpl w:val="C8481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131F25"/>
    <w:rsid w:val="00006201"/>
    <w:rsid w:val="000D58FB"/>
    <w:rsid w:val="00106EF6"/>
    <w:rsid w:val="00111B0B"/>
    <w:rsid w:val="00112659"/>
    <w:rsid w:val="001242F8"/>
    <w:rsid w:val="00131F25"/>
    <w:rsid w:val="00161F5F"/>
    <w:rsid w:val="00171B99"/>
    <w:rsid w:val="00192FED"/>
    <w:rsid w:val="001A6DA2"/>
    <w:rsid w:val="001D17BA"/>
    <w:rsid w:val="001F0BD9"/>
    <w:rsid w:val="00225C44"/>
    <w:rsid w:val="002428F3"/>
    <w:rsid w:val="002535B3"/>
    <w:rsid w:val="002774BC"/>
    <w:rsid w:val="002860EB"/>
    <w:rsid w:val="002E793D"/>
    <w:rsid w:val="002F7C91"/>
    <w:rsid w:val="0033076C"/>
    <w:rsid w:val="00365332"/>
    <w:rsid w:val="003C01C5"/>
    <w:rsid w:val="003F0116"/>
    <w:rsid w:val="003F56F2"/>
    <w:rsid w:val="00442865"/>
    <w:rsid w:val="00473C37"/>
    <w:rsid w:val="004B3E77"/>
    <w:rsid w:val="00532D55"/>
    <w:rsid w:val="005654DF"/>
    <w:rsid w:val="00587899"/>
    <w:rsid w:val="005D6DE2"/>
    <w:rsid w:val="005E2980"/>
    <w:rsid w:val="00680986"/>
    <w:rsid w:val="00681828"/>
    <w:rsid w:val="006819B7"/>
    <w:rsid w:val="006A3BD9"/>
    <w:rsid w:val="006B4AA2"/>
    <w:rsid w:val="00710B0A"/>
    <w:rsid w:val="00716614"/>
    <w:rsid w:val="00736288"/>
    <w:rsid w:val="007732D6"/>
    <w:rsid w:val="007833E5"/>
    <w:rsid w:val="007A1B2F"/>
    <w:rsid w:val="007C36C1"/>
    <w:rsid w:val="008701EC"/>
    <w:rsid w:val="00870257"/>
    <w:rsid w:val="00885417"/>
    <w:rsid w:val="008A02FB"/>
    <w:rsid w:val="008B382E"/>
    <w:rsid w:val="008D1E6F"/>
    <w:rsid w:val="008E4E31"/>
    <w:rsid w:val="00913D66"/>
    <w:rsid w:val="00974D2F"/>
    <w:rsid w:val="009C2098"/>
    <w:rsid w:val="009F7ACA"/>
    <w:rsid w:val="00A368BA"/>
    <w:rsid w:val="00AD0FF1"/>
    <w:rsid w:val="00AE0CD5"/>
    <w:rsid w:val="00B265ED"/>
    <w:rsid w:val="00B80543"/>
    <w:rsid w:val="00B818FF"/>
    <w:rsid w:val="00B9100F"/>
    <w:rsid w:val="00BA404B"/>
    <w:rsid w:val="00BD3325"/>
    <w:rsid w:val="00C00054"/>
    <w:rsid w:val="00C050C4"/>
    <w:rsid w:val="00C10F88"/>
    <w:rsid w:val="00C27B0F"/>
    <w:rsid w:val="00C44769"/>
    <w:rsid w:val="00C86E71"/>
    <w:rsid w:val="00CB0433"/>
    <w:rsid w:val="00CE477A"/>
    <w:rsid w:val="00D20376"/>
    <w:rsid w:val="00D21C86"/>
    <w:rsid w:val="00D82C22"/>
    <w:rsid w:val="00D83C47"/>
    <w:rsid w:val="00DA31C6"/>
    <w:rsid w:val="00DB13DC"/>
    <w:rsid w:val="00DC4202"/>
    <w:rsid w:val="00E61F34"/>
    <w:rsid w:val="00E70677"/>
    <w:rsid w:val="00E75F39"/>
    <w:rsid w:val="00EA3F2E"/>
    <w:rsid w:val="00ED3FE9"/>
    <w:rsid w:val="00F02706"/>
    <w:rsid w:val="00F72D4C"/>
    <w:rsid w:val="00F77EA1"/>
    <w:rsid w:val="00FB47C6"/>
    <w:rsid w:val="00FB4CFF"/>
    <w:rsid w:val="00FC3B3D"/>
    <w:rsid w:val="00FC5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F25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00620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0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20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C36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92F3-7C2D-4AF3-ABFD-380F81FD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ар</dc:creator>
  <cp:keywords/>
  <dc:description/>
  <cp:lastModifiedBy>Ильнар</cp:lastModifiedBy>
  <cp:revision>2</cp:revision>
  <cp:lastPrinted>2010-06-29T18:23:00Z</cp:lastPrinted>
  <dcterms:created xsi:type="dcterms:W3CDTF">2010-06-29T18:30:00Z</dcterms:created>
  <dcterms:modified xsi:type="dcterms:W3CDTF">2010-06-29T18:30:00Z</dcterms:modified>
</cp:coreProperties>
</file>